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"/>
        <w:tblOverlap w:val="never"/>
        <w:tblW w:w="10206" w:type="dxa"/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206"/>
      </w:tblGrid>
      <w:tr w:rsidR="00957F79" w:rsidRPr="00606DD0" w14:paraId="73C712D1" w14:textId="77777777" w:rsidTr="00003026">
        <w:trPr>
          <w:trHeight w:val="971"/>
        </w:trPr>
        <w:tc>
          <w:tcPr>
            <w:tcW w:w="10206" w:type="dxa"/>
            <w:shd w:val="clear" w:color="auto" w:fill="031F73"/>
            <w:vAlign w:val="center"/>
          </w:tcPr>
          <w:p w14:paraId="55140288" w14:textId="7F77DE74" w:rsidR="00957F79" w:rsidRPr="001E253D" w:rsidRDefault="00957F79" w:rsidP="00957F79">
            <w:pPr>
              <w:tabs>
                <w:tab w:val="left" w:pos="540"/>
              </w:tabs>
              <w:jc w:val="center"/>
              <w:rPr>
                <w:rFonts w:cs="Arial"/>
                <w:b/>
                <w:sz w:val="30"/>
                <w:szCs w:val="30"/>
              </w:rPr>
            </w:pPr>
            <w:r w:rsidRPr="001E253D">
              <w:rPr>
                <w:rFonts w:cs="Arial"/>
                <w:b/>
                <w:sz w:val="30"/>
                <w:szCs w:val="30"/>
              </w:rPr>
              <w:t xml:space="preserve">Application for Membership to </w:t>
            </w:r>
          </w:p>
          <w:p w14:paraId="7BB1EC67" w14:textId="075E4519" w:rsidR="00957F79" w:rsidRPr="0030785C" w:rsidRDefault="00A2298B" w:rsidP="00957F79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REVIEW PANEL</w:t>
            </w:r>
            <w:r w:rsidR="007F02BA">
              <w:rPr>
                <w:rFonts w:cs="Arial"/>
                <w:b/>
                <w:sz w:val="30"/>
                <w:szCs w:val="30"/>
              </w:rPr>
              <w:t xml:space="preserve"> - MEMBER</w:t>
            </w:r>
          </w:p>
        </w:tc>
      </w:tr>
    </w:tbl>
    <w:p w14:paraId="7E545B40" w14:textId="302D6F73" w:rsidR="0030785C" w:rsidRDefault="0030785C" w:rsidP="0030785C">
      <w:pPr>
        <w:tabs>
          <w:tab w:val="left" w:pos="2520"/>
        </w:tabs>
        <w:rPr>
          <w:rFonts w:cs="Arial"/>
          <w:sz w:val="24"/>
        </w:rPr>
      </w:pPr>
    </w:p>
    <w:p w14:paraId="5A195D60" w14:textId="77777777" w:rsidR="00E7108E" w:rsidRDefault="00E7108E" w:rsidP="0030785C">
      <w:pPr>
        <w:tabs>
          <w:tab w:val="left" w:pos="2520"/>
        </w:tabs>
        <w:rPr>
          <w:rFonts w:cs="Arial"/>
          <w:sz w:val="24"/>
        </w:rPr>
      </w:pPr>
    </w:p>
    <w:p w14:paraId="78B1B83C" w14:textId="2F598A04" w:rsidR="00AC2765" w:rsidRDefault="00B05E7F" w:rsidP="0057154D">
      <w:pPr>
        <w:tabs>
          <w:tab w:val="left" w:pos="2520"/>
        </w:tabs>
        <w:ind w:right="-2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lease complete all sections of this form and use </w:t>
      </w:r>
      <w:r w:rsidR="00E7108E">
        <w:rPr>
          <w:rFonts w:cs="Arial"/>
          <w:sz w:val="24"/>
        </w:rPr>
        <w:t>S</w:t>
      </w:r>
      <w:r>
        <w:rPr>
          <w:rFonts w:cs="Arial"/>
          <w:sz w:val="24"/>
        </w:rPr>
        <w:t xml:space="preserve">ection </w:t>
      </w:r>
      <w:r w:rsidR="006F4322">
        <w:rPr>
          <w:rFonts w:cs="Arial"/>
          <w:sz w:val="24"/>
        </w:rPr>
        <w:t>9</w:t>
      </w:r>
      <w:r>
        <w:rPr>
          <w:rFonts w:cs="Arial"/>
          <w:sz w:val="24"/>
        </w:rPr>
        <w:t xml:space="preserve"> to include additional supporting </w:t>
      </w:r>
      <w:r w:rsidR="002F4359">
        <w:rPr>
          <w:rFonts w:cs="Arial"/>
          <w:sz w:val="24"/>
        </w:rPr>
        <w:t xml:space="preserve">information </w:t>
      </w:r>
      <w:r>
        <w:rPr>
          <w:rFonts w:cs="Arial"/>
          <w:sz w:val="24"/>
        </w:rPr>
        <w:t xml:space="preserve">as required. Please contact </w:t>
      </w:r>
      <w:hyperlink r:id="rId11" w:history="1">
        <w:r w:rsidR="00581CD0" w:rsidRPr="00884138">
          <w:rPr>
            <w:rStyle w:val="Hyperlink"/>
            <w:rFonts w:cs="Arial"/>
            <w:sz w:val="24"/>
          </w:rPr>
          <w:t>CSTRecruitment@mhra.gov.uk</w:t>
        </w:r>
      </w:hyperlink>
      <w:r w:rsidR="00E7108E">
        <w:rPr>
          <w:rFonts w:cs="Arial"/>
          <w:sz w:val="24"/>
        </w:rPr>
        <w:t xml:space="preserve"> </w:t>
      </w:r>
      <w:r w:rsidR="00753CAF">
        <w:rPr>
          <w:rFonts w:cs="Arial"/>
          <w:sz w:val="24"/>
        </w:rPr>
        <w:t xml:space="preserve">or 0203 080 6060 </w:t>
      </w:r>
      <w:r w:rsidR="00E7108E">
        <w:rPr>
          <w:rFonts w:cs="Arial"/>
          <w:sz w:val="24"/>
        </w:rPr>
        <w:t xml:space="preserve">if you require any additional information including the need for an accessible </w:t>
      </w:r>
      <w:r w:rsidR="001805FD">
        <w:rPr>
          <w:rFonts w:cs="Arial"/>
          <w:sz w:val="24"/>
        </w:rPr>
        <w:t>format where</w:t>
      </w:r>
      <w:r w:rsidR="00E7108E">
        <w:rPr>
          <w:rFonts w:cs="Arial"/>
          <w:sz w:val="24"/>
        </w:rPr>
        <w:t xml:space="preserve"> possible.</w:t>
      </w:r>
      <w:r w:rsidR="00C5028E">
        <w:rPr>
          <w:rFonts w:cs="Arial"/>
          <w:sz w:val="24"/>
        </w:rPr>
        <w:t xml:space="preserve"> </w:t>
      </w:r>
      <w:r w:rsidR="00E7108E">
        <w:rPr>
          <w:rFonts w:cs="Arial"/>
          <w:sz w:val="24"/>
        </w:rPr>
        <w:t xml:space="preserve"> Applications should be submitted electronically, details of which can be found at the end of the form.</w:t>
      </w:r>
    </w:p>
    <w:p w14:paraId="49BB4406" w14:textId="77777777" w:rsidR="00E7108E" w:rsidRPr="00AE7052" w:rsidRDefault="00E7108E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07B7C337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7B07651" w14:textId="281B2C33" w:rsidR="0030785C" w:rsidRPr="00AE7052" w:rsidRDefault="0030785C" w:rsidP="0030785C">
            <w:pPr>
              <w:pStyle w:val="Heading3"/>
              <w:tabs>
                <w:tab w:val="left" w:pos="2520"/>
              </w:tabs>
              <w:spacing w:before="0" w:after="0"/>
              <w:ind w:left="360" w:hanging="323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>Section 1. Personal details</w:t>
            </w:r>
          </w:p>
        </w:tc>
      </w:tr>
    </w:tbl>
    <w:p w14:paraId="2FC8DAE4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4819"/>
      </w:tblGrid>
      <w:tr w:rsidR="00ED6E04" w:rsidRPr="00AE7052" w14:paraId="143DC04F" w14:textId="77777777" w:rsidTr="00ED6E04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782225D" w14:textId="0122ADD4" w:rsidR="00ED6E04" w:rsidRPr="00AE7052" w:rsidRDefault="00ED6E04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Title</w:t>
            </w:r>
          </w:p>
        </w:tc>
        <w:sdt>
          <w:sdtPr>
            <w:rPr>
              <w:rFonts w:cs="Arial"/>
              <w:sz w:val="24"/>
            </w:rPr>
            <w:id w:val="-1315714573"/>
            <w:placeholder>
              <w:docPart w:val="B6631F35E1BC4C1BB4820BD290D85F52"/>
            </w:placeholder>
            <w:showingPlcHdr/>
            <w:dropDownList>
              <w:listItem w:displayText="Professor" w:value="Professor"/>
              <w:listItem w:displayText="Dr" w:value="Dr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" w:value="Other"/>
            </w:dropDownList>
          </w:sdtPr>
          <w:sdtContent>
            <w:tc>
              <w:tcPr>
                <w:tcW w:w="3119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66D12D7" w14:textId="677B6B7D" w:rsidR="00ED6E04" w:rsidRPr="00AE7052" w:rsidRDefault="00ED6E04" w:rsidP="0030785C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 w:rsidRPr="001166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14:paraId="0B95FDFE" w14:textId="349E0A71" w:rsidR="00ED6E04" w:rsidRPr="00AE7052" w:rsidRDefault="00ED6E04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42CD7FF9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0E5A2C" w14:textId="0908215B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Surname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593830" w14:textId="210A4E1C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55326BF4" w14:textId="77777777" w:rsidTr="005753AA">
        <w:trPr>
          <w:trHeight w:val="39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6FDAD5" w14:textId="17F4532A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Forename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2AFF" w14:textId="23635DBE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178E0A9A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CCD8DA" w14:textId="7BF03DF3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Post-nominal initials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0AD4B0" w14:textId="36100622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0075D2C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4819"/>
      </w:tblGrid>
      <w:tr w:rsidR="00007653" w:rsidRPr="00AE7052" w14:paraId="6B6D41EA" w14:textId="77777777" w:rsidTr="005753AA">
        <w:trPr>
          <w:trHeight w:val="1178"/>
        </w:trPr>
        <w:tc>
          <w:tcPr>
            <w:tcW w:w="2268" w:type="dxa"/>
            <w:tcBorders>
              <w:right w:val="single" w:sz="4" w:space="0" w:color="auto"/>
            </w:tcBorders>
          </w:tcPr>
          <w:p w14:paraId="21D4E07D" w14:textId="77777777" w:rsidR="00007653" w:rsidRPr="00007653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6"/>
                <w:szCs w:val="6"/>
              </w:rPr>
            </w:pPr>
          </w:p>
          <w:p w14:paraId="558E213C" w14:textId="0DC03599" w:rsidR="00007653" w:rsidRPr="00AE7052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E7D" w14:textId="481A41BC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30785C" w:rsidRPr="00AE7052" w14:paraId="10F1BD86" w14:textId="77777777" w:rsidTr="005753AA">
        <w:trPr>
          <w:gridAfter w:val="1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10BA2FF9" w14:textId="5F2D36FC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F18A8" w14:textId="3258A409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BCD51B2" w14:textId="7B2B8D21" w:rsidR="0030785C" w:rsidRPr="00AE7052" w:rsidRDefault="0030785C" w:rsidP="0030785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4"/>
        </w:rPr>
      </w:pPr>
      <w:r w:rsidRPr="00AE7052">
        <w:rPr>
          <w:rFonts w:cs="Arial"/>
          <w:sz w:val="24"/>
        </w:rPr>
        <w:tab/>
      </w:r>
      <w:r w:rsidRPr="00AE7052">
        <w:rPr>
          <w:rFonts w:cs="Arial"/>
          <w:sz w:val="24"/>
        </w:rPr>
        <w:tab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7938"/>
      </w:tblGrid>
      <w:tr w:rsidR="0073369E" w:rsidRPr="00AE7052" w14:paraId="7AB1F882" w14:textId="77777777" w:rsidTr="0073369E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7EC3D48E" w14:textId="517F702A" w:rsidR="0073369E" w:rsidRPr="0073369E" w:rsidRDefault="0073369E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73369E">
              <w:rPr>
                <w:rFonts w:cs="Arial"/>
                <w:b/>
                <w:bCs/>
                <w:sz w:val="24"/>
              </w:rPr>
              <w:t>Personal telephone number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BE42F3" w14:textId="0D99C5D7" w:rsidR="0073369E" w:rsidRPr="00AE7052" w:rsidRDefault="0073369E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30785C" w:rsidRPr="00AE7052" w14:paraId="4D5799FC" w14:textId="77777777" w:rsidTr="00582F4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06FA7793" w14:textId="57480C8E" w:rsidR="0030785C" w:rsidRPr="0073369E" w:rsidRDefault="0073369E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73369E">
              <w:rPr>
                <w:rFonts w:cs="Arial"/>
                <w:b/>
                <w:bCs/>
                <w:sz w:val="24"/>
              </w:rPr>
              <w:t>Personal</w:t>
            </w:r>
            <w:r w:rsidR="0045141F" w:rsidRPr="0073369E">
              <w:rPr>
                <w:rFonts w:cs="Arial"/>
                <w:b/>
                <w:bCs/>
                <w:sz w:val="24"/>
              </w:rPr>
              <w:t xml:space="preserve"> </w:t>
            </w:r>
            <w:r w:rsidR="0010362A" w:rsidRPr="0073369E">
              <w:rPr>
                <w:rFonts w:cs="Arial"/>
                <w:b/>
                <w:bCs/>
                <w:sz w:val="24"/>
              </w:rPr>
              <w:t>e</w:t>
            </w:r>
            <w:r w:rsidR="0030785C" w:rsidRPr="0073369E">
              <w:rPr>
                <w:rFonts w:cs="Arial"/>
                <w:b/>
                <w:bCs/>
                <w:sz w:val="24"/>
              </w:rPr>
              <w:t>mail address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9FF65" w14:textId="5F47710A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0FA9CEA0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p w14:paraId="012D9E2B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17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1F97"/>
        <w:tblLook w:val="0000" w:firstRow="0" w:lastRow="0" w:firstColumn="0" w:lastColumn="0" w:noHBand="0" w:noVBand="0"/>
      </w:tblPr>
      <w:tblGrid>
        <w:gridCol w:w="10172"/>
      </w:tblGrid>
      <w:tr w:rsidR="0030785C" w:rsidRPr="00AE7052" w14:paraId="443C584A" w14:textId="77777777" w:rsidTr="00003026">
        <w:trPr>
          <w:trHeight w:val="432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031F73"/>
            <w:vAlign w:val="center"/>
          </w:tcPr>
          <w:p w14:paraId="4E198627" w14:textId="3489BD68" w:rsidR="0030785C" w:rsidRPr="00AE7052" w:rsidRDefault="00A2455F" w:rsidP="00A2455F">
            <w:pPr>
              <w:tabs>
                <w:tab w:val="left" w:pos="0"/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 xml:space="preserve">Section </w:t>
            </w:r>
            <w:r w:rsidR="0030785C" w:rsidRPr="00AE7052">
              <w:rPr>
                <w:rFonts w:cs="Arial"/>
                <w:b/>
                <w:sz w:val="24"/>
                <w:lang w:val="en-US"/>
              </w:rPr>
              <w:t xml:space="preserve">2. </w:t>
            </w:r>
            <w:r w:rsidRPr="00AE7052">
              <w:rPr>
                <w:rFonts w:cs="Arial"/>
                <w:b/>
                <w:sz w:val="24"/>
                <w:lang w:val="en-US"/>
              </w:rPr>
              <w:t>Employment details</w:t>
            </w:r>
          </w:p>
        </w:tc>
      </w:tr>
    </w:tbl>
    <w:p w14:paraId="5A13F72F" w14:textId="77777777" w:rsidR="0030785C" w:rsidRPr="00AE7052" w:rsidRDefault="0030785C" w:rsidP="0030785C">
      <w:pPr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2835"/>
      </w:tblGrid>
      <w:tr w:rsidR="00A2455F" w:rsidRPr="00AE7052" w14:paraId="7E6DAA7A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B4B0913" w14:textId="1C01A20B" w:rsidR="00A2455F" w:rsidRPr="00AE7052" w:rsidRDefault="00AC2765" w:rsidP="00A2455F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Current job titl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A7F4F9" w14:textId="52C885B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D55EE" w:rsidRPr="00AE7052" w14:paraId="398FF9EB" w14:textId="77777777" w:rsidTr="005753AA">
        <w:trPr>
          <w:trHeight w:val="1344"/>
        </w:trPr>
        <w:tc>
          <w:tcPr>
            <w:tcW w:w="2268" w:type="dxa"/>
            <w:tcBorders>
              <w:right w:val="single" w:sz="4" w:space="0" w:color="auto"/>
            </w:tcBorders>
          </w:tcPr>
          <w:p w14:paraId="14C6A20F" w14:textId="77777777" w:rsidR="00DD55EE" w:rsidRPr="00DD55EE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8"/>
                <w:szCs w:val="8"/>
              </w:rPr>
            </w:pPr>
          </w:p>
          <w:p w14:paraId="429035B7" w14:textId="5A2F076B" w:rsidR="00DD55EE" w:rsidRPr="00AE7052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ork</w:t>
            </w:r>
            <w:r w:rsidRPr="00AE705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AE7052">
              <w:rPr>
                <w:rFonts w:cs="Arial"/>
                <w:b/>
                <w:sz w:val="24"/>
              </w:rPr>
              <w:t>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E97" w14:textId="56817ECA" w:rsidR="00DD55EE" w:rsidRPr="00AE7052" w:rsidRDefault="00DD55EE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2455F" w:rsidRPr="00AE7052" w14:paraId="2A15648A" w14:textId="77777777" w:rsidTr="005753AA">
        <w:trPr>
          <w:gridAfter w:val="2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656AC66" w14:textId="1F9BA412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08EDD" w14:textId="40E9FAE0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2455F" w:rsidRPr="00AE7052" w14:paraId="0944EC07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9CCFFFA" w14:textId="6FA6871D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t</w:t>
            </w:r>
            <w:r w:rsidRPr="00AE7052">
              <w:rPr>
                <w:rFonts w:cs="Arial"/>
                <w:b/>
                <w:bCs/>
                <w:sz w:val="24"/>
              </w:rPr>
              <w:t xml:space="preserve">elephone </w:t>
            </w:r>
            <w:r w:rsidR="00EE4BF7">
              <w:rPr>
                <w:rFonts w:cs="Arial"/>
                <w:b/>
                <w:bCs/>
                <w:sz w:val="24"/>
              </w:rPr>
              <w:t>number</w:t>
            </w:r>
            <w:r w:rsidRPr="00AE7052">
              <w:rPr>
                <w:rFonts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884EA11" w14:textId="6B4A4800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E147C9E" w14:textId="3ACB1E29" w:rsidR="00A2455F" w:rsidRPr="00AE7052" w:rsidRDefault="00AC2765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Alternative </w:t>
            </w:r>
            <w:r w:rsidR="009334C2">
              <w:rPr>
                <w:rFonts w:cs="Arial"/>
                <w:b/>
                <w:bCs/>
                <w:sz w:val="24"/>
              </w:rPr>
              <w:t>m</w:t>
            </w:r>
            <w:r w:rsidR="00A2455F" w:rsidRPr="00AE7052">
              <w:rPr>
                <w:rFonts w:cs="Arial"/>
                <w:b/>
                <w:bCs/>
                <w:sz w:val="24"/>
              </w:rPr>
              <w:t xml:space="preserve">obile </w:t>
            </w:r>
            <w:r w:rsidR="00247512">
              <w:rPr>
                <w:rFonts w:cs="Arial"/>
                <w:b/>
                <w:bCs/>
                <w:sz w:val="24"/>
              </w:rPr>
              <w:t>numbe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2FDAF8F" w14:textId="1BB92608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2455F" w:rsidRPr="00AE7052" w14:paraId="00C7CA14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1F6B63" w14:textId="629A5174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lastRenderedPageBreak/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e</w:t>
            </w:r>
            <w:r w:rsidRPr="00AE7052">
              <w:rPr>
                <w:rFonts w:cs="Arial"/>
                <w:b/>
                <w:bCs/>
                <w:sz w:val="24"/>
              </w:rPr>
              <w:t>mail a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A33" w14:textId="28F4C8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C2765" w:rsidRPr="00AE7052" w14:paraId="5488DB18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38A80D" w14:textId="122B8E35" w:rsidR="00AC2765" w:rsidRPr="00AE7052" w:rsidRDefault="00AC2765" w:rsidP="009C4C4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Preferred correspond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F2" w14:textId="4D0B3FCD" w:rsidR="00AC2765" w:rsidRPr="00AE7052" w:rsidRDefault="0073369E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7442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67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84" w14:textId="32684A09" w:rsidR="00AC2765" w:rsidRPr="00AE7052" w:rsidRDefault="0099246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Business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1321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4C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A201A79" w14:textId="5CA44B54" w:rsidR="00E7108E" w:rsidRDefault="00E7108E"/>
    <w:p w14:paraId="25EAB846" w14:textId="77777777" w:rsidR="00E7108E" w:rsidRDefault="00E7108E"/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7AF06F52" w14:textId="77777777" w:rsidTr="00003026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C6A73FC" w14:textId="0380B7E7" w:rsidR="0030785C" w:rsidRPr="00AE7052" w:rsidRDefault="00992463" w:rsidP="00992463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 xml:space="preserve">Section </w:t>
            </w:r>
            <w:r w:rsidR="0030785C" w:rsidRPr="00AE7052">
              <w:rPr>
                <w:szCs w:val="24"/>
                <w:lang w:val="en-US"/>
              </w:rPr>
              <w:t>3.</w:t>
            </w:r>
            <w:r w:rsidRPr="00AE7052">
              <w:rPr>
                <w:szCs w:val="24"/>
                <w:lang w:val="en-US"/>
              </w:rPr>
              <w:t xml:space="preserve"> Post applied for</w:t>
            </w:r>
          </w:p>
        </w:tc>
      </w:tr>
    </w:tbl>
    <w:p w14:paraId="74EBA8C1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C4C4C" w:rsidRPr="009C4460" w14:paraId="0B054F68" w14:textId="77777777" w:rsidTr="7D9FA581">
        <w:trPr>
          <w:trHeight w:val="657"/>
        </w:trPr>
        <w:tc>
          <w:tcPr>
            <w:tcW w:w="3006" w:type="dxa"/>
            <w:vAlign w:val="center"/>
          </w:tcPr>
          <w:p w14:paraId="1A59CE8F" w14:textId="45A15B1A" w:rsidR="009C4C4C" w:rsidRPr="009C4460" w:rsidRDefault="76983F61" w:rsidP="7D9FA581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9C4460">
              <w:rPr>
                <w:rFonts w:cs="Arial"/>
                <w:sz w:val="24"/>
              </w:rPr>
              <w:t>Specialist</w:t>
            </w:r>
            <w:r w:rsidR="00581CD0">
              <w:rPr>
                <w:rFonts w:cs="Arial"/>
                <w:sz w:val="24"/>
              </w:rPr>
              <w:t xml:space="preserve"> Member </w:t>
            </w:r>
            <w:r w:rsidR="009C4C4C" w:rsidRPr="009C4460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571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53" w:rsidRPr="009C446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78630D62" w14:textId="4C9EC96F" w:rsidR="009C4C4C" w:rsidRPr="009C4460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9C4460">
              <w:rPr>
                <w:rFonts w:cs="Arial"/>
                <w:sz w:val="24"/>
              </w:rPr>
              <w:t>Lay</w:t>
            </w:r>
            <w:r w:rsidR="00581CD0">
              <w:rPr>
                <w:rFonts w:cs="Arial"/>
                <w:sz w:val="24"/>
              </w:rPr>
              <w:t xml:space="preserve"> Member</w:t>
            </w:r>
            <w:r w:rsidRPr="009C4460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32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446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7BF7BD9" w14:textId="77777777" w:rsidR="00AC67C9" w:rsidRPr="009C4460" w:rsidRDefault="00AC67C9" w:rsidP="0030785C">
      <w:pPr>
        <w:pStyle w:val="Default"/>
        <w:rPr>
          <w:b/>
          <w:spacing w:val="-2"/>
        </w:rPr>
      </w:pPr>
    </w:p>
    <w:p w14:paraId="21371355" w14:textId="622904EF" w:rsidR="0030785C" w:rsidRPr="009C4460" w:rsidRDefault="00957F79" w:rsidP="7D9FA581">
      <w:pPr>
        <w:pStyle w:val="Default"/>
        <w:rPr>
          <w:b/>
          <w:bCs/>
          <w:spacing w:val="-2"/>
        </w:rPr>
      </w:pPr>
      <w:r w:rsidRPr="009C4460">
        <w:rPr>
          <w:b/>
          <w:bCs/>
          <w:spacing w:val="-2"/>
        </w:rPr>
        <w:t>Registration and licensing</w:t>
      </w:r>
    </w:p>
    <w:p w14:paraId="5A0689C9" w14:textId="3EA453E0" w:rsidR="00957F79" w:rsidRPr="009C4460" w:rsidRDefault="00957F79" w:rsidP="7D9FA581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9C4460">
        <w:rPr>
          <w:rFonts w:cs="Arial"/>
          <w:color w:val="000000"/>
          <w:spacing w:val="-2"/>
          <w:sz w:val="24"/>
        </w:rPr>
        <w:t xml:space="preserve">If you are applying for a post that requires you to be </w:t>
      </w:r>
      <w:r w:rsidR="00FC03C0" w:rsidRPr="009C4460">
        <w:rPr>
          <w:rFonts w:cs="Arial"/>
          <w:color w:val="000000"/>
          <w:spacing w:val="-2"/>
          <w:sz w:val="24"/>
        </w:rPr>
        <w:t xml:space="preserve">adequately </w:t>
      </w:r>
      <w:r w:rsidRPr="009C4460">
        <w:rPr>
          <w:rFonts w:cs="Arial"/>
          <w:color w:val="000000"/>
          <w:spacing w:val="-2"/>
          <w:sz w:val="24"/>
        </w:rPr>
        <w:t>qualified and practi</w:t>
      </w:r>
      <w:r w:rsidR="007165EA" w:rsidRPr="009C4460">
        <w:rPr>
          <w:rFonts w:cs="Arial"/>
          <w:color w:val="000000"/>
          <w:spacing w:val="-2"/>
          <w:sz w:val="24"/>
        </w:rPr>
        <w:t>s</w:t>
      </w:r>
      <w:r w:rsidRPr="009C4460">
        <w:rPr>
          <w:rFonts w:cs="Arial"/>
          <w:color w:val="000000"/>
          <w:spacing w:val="-2"/>
          <w:sz w:val="24"/>
        </w:rPr>
        <w:t>ing, you will need to confirm the continuation of your licence</w:t>
      </w:r>
      <w:r w:rsidR="000B77BF">
        <w:rPr>
          <w:rFonts w:cs="Arial"/>
          <w:color w:val="000000"/>
          <w:spacing w:val="-2"/>
          <w:sz w:val="24"/>
        </w:rPr>
        <w:t xml:space="preserve"> or certificate</w:t>
      </w:r>
      <w:r w:rsidRPr="009C4460">
        <w:rPr>
          <w:rFonts w:cs="Arial"/>
          <w:color w:val="000000"/>
          <w:spacing w:val="-2"/>
          <w:sz w:val="24"/>
        </w:rPr>
        <w:t xml:space="preserve">. </w:t>
      </w:r>
    </w:p>
    <w:p w14:paraId="47E0CB92" w14:textId="769979A2" w:rsidR="00957F79" w:rsidRPr="009C4460" w:rsidRDefault="00957F79" w:rsidP="7D9FA581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9C4460">
        <w:rPr>
          <w:rFonts w:cs="Arial"/>
          <w:color w:val="000000"/>
          <w:spacing w:val="-2"/>
          <w:sz w:val="24"/>
        </w:rPr>
        <w:t>I confirm that I hold a full registration with a licence</w:t>
      </w:r>
      <w:r w:rsidR="00CA7107" w:rsidRPr="009C4460">
        <w:rPr>
          <w:rFonts w:cs="Arial"/>
          <w:color w:val="000000"/>
          <w:spacing w:val="-2"/>
          <w:sz w:val="24"/>
        </w:rPr>
        <w:t xml:space="preserve"> or certificate</w:t>
      </w:r>
      <w:r w:rsidRPr="009C4460">
        <w:rPr>
          <w:rFonts w:cs="Arial"/>
          <w:color w:val="000000"/>
          <w:spacing w:val="-2"/>
          <w:sz w:val="24"/>
        </w:rPr>
        <w:t xml:space="preserve"> to practice and intend to revalidate my licence </w:t>
      </w:r>
      <w:r w:rsidR="00253F14" w:rsidRPr="009C4460">
        <w:rPr>
          <w:rFonts w:cs="Arial"/>
          <w:color w:val="000000"/>
          <w:spacing w:val="-2"/>
          <w:sz w:val="24"/>
        </w:rPr>
        <w:t xml:space="preserve">on </w:t>
      </w:r>
      <w:r w:rsidR="0057154D" w:rsidRPr="009C4460">
        <w:rPr>
          <w:rFonts w:cs="Arial"/>
          <w:color w:val="000000"/>
          <w:spacing w:val="-2"/>
          <w:sz w:val="24"/>
        </w:rPr>
        <w:t>its expiry</w:t>
      </w:r>
      <w:r w:rsidR="00253F14" w:rsidRPr="009C4460">
        <w:rPr>
          <w:rFonts w:cs="Arial"/>
          <w:color w:val="000000"/>
          <w:spacing w:val="-2"/>
          <w:sz w:val="24"/>
        </w:rPr>
        <w:t>.</w:t>
      </w:r>
    </w:p>
    <w:p w14:paraId="07621D31" w14:textId="79C62600" w:rsidR="00957F79" w:rsidRPr="009C4460" w:rsidRDefault="00957F79" w:rsidP="7D9FA581">
      <w:pPr>
        <w:pStyle w:val="Default"/>
        <w:rPr>
          <w:b/>
          <w:bCs/>
          <w:spacing w:val="-2"/>
        </w:rPr>
      </w:pPr>
    </w:p>
    <w:tbl>
      <w:tblPr>
        <w:tblpPr w:leftFromText="180" w:rightFromText="180" w:vertAnchor="text" w:tblpY="1"/>
        <w:tblOverlap w:val="never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957F79" w:rsidRPr="009C4460" w14:paraId="705A5CC3" w14:textId="77777777" w:rsidTr="7D9FA581">
        <w:trPr>
          <w:trHeight w:val="6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36A" w14:textId="378CF18A" w:rsidR="00957F79" w:rsidRPr="009C4460" w:rsidRDefault="00957F79" w:rsidP="7D9FA581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9C4460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cs="Arial"/>
              <w:sz w:val="28"/>
              <w:szCs w:val="28"/>
            </w:rPr>
            <w:id w:val="-7806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64D18" w14:textId="54D5425F" w:rsidR="00957F79" w:rsidRPr="009C4460" w:rsidRDefault="00003026" w:rsidP="00957F79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 w:rsidRPr="009C44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D857" w14:textId="77777777" w:rsidR="00957F79" w:rsidRPr="009C4460" w:rsidRDefault="00957F79" w:rsidP="7D9FA581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93A" w14:textId="6FE2970E" w:rsidR="00957F79" w:rsidRPr="009C4460" w:rsidRDefault="00957F79" w:rsidP="7D9FA581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9C4460">
              <w:rPr>
                <w:rFonts w:cs="Arial"/>
                <w:sz w:val="24"/>
              </w:rPr>
              <w:t xml:space="preserve">    N/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81E" w14:textId="1C8E572E" w:rsidR="00957F79" w:rsidRPr="009C4460" w:rsidRDefault="00000000" w:rsidP="7D9FA581">
            <w:pPr>
              <w:tabs>
                <w:tab w:val="left" w:pos="2520"/>
              </w:tabs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9107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270" w:rsidRPr="009C446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4EB0661" w14:textId="431448F5" w:rsidR="00957F79" w:rsidRPr="009C4460" w:rsidRDefault="00957F79" w:rsidP="7D9FA581">
      <w:pPr>
        <w:pStyle w:val="Default"/>
        <w:rPr>
          <w:b/>
          <w:bCs/>
          <w:spacing w:val="-2"/>
        </w:rPr>
      </w:pPr>
      <w:r w:rsidRPr="009C4460">
        <w:rPr>
          <w:b/>
          <w:spacing w:val="-2"/>
        </w:rPr>
        <w:br w:type="textWrapping" w:clear="all"/>
      </w:r>
    </w:p>
    <w:p w14:paraId="4047127D" w14:textId="0963ADB8" w:rsidR="00957F79" w:rsidRPr="009C4460" w:rsidRDefault="00957F79" w:rsidP="7D9FA581">
      <w:pPr>
        <w:pStyle w:val="Default"/>
        <w:rPr>
          <w:spacing w:val="-2"/>
        </w:rPr>
      </w:pPr>
      <w:r w:rsidRPr="009C4460">
        <w:rPr>
          <w:spacing w:val="-2"/>
        </w:rPr>
        <w:t>If you answered ‘Yes’ above, please provide the following:</w:t>
      </w:r>
    </w:p>
    <w:p w14:paraId="500C2623" w14:textId="77777777" w:rsidR="00175EA4" w:rsidRPr="009C4460" w:rsidRDefault="00175EA4" w:rsidP="7D9FA581">
      <w:pPr>
        <w:pStyle w:val="Default"/>
        <w:rPr>
          <w:spacing w:val="-2"/>
        </w:rPr>
      </w:pPr>
    </w:p>
    <w:tbl>
      <w:tblPr>
        <w:tblW w:w="1020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786"/>
        <w:gridCol w:w="5420"/>
      </w:tblGrid>
      <w:tr w:rsidR="009C3D06" w:rsidRPr="009C4460" w14:paraId="766B9FA9" w14:textId="77777777" w:rsidTr="007669F5">
        <w:trPr>
          <w:trHeight w:hRule="exact" w:val="546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2C692F5B" w14:textId="77777777" w:rsidR="009C3D06" w:rsidRPr="009C4460" w:rsidRDefault="009C3D06" w:rsidP="008034E6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9C4460">
              <w:rPr>
                <w:rFonts w:cs="Arial"/>
                <w:spacing w:val="-2"/>
                <w:sz w:val="24"/>
              </w:rPr>
              <w:t>Revalidation dat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B5E" w14:textId="77777777" w:rsidR="009C3D06" w:rsidRPr="009C4460" w:rsidRDefault="009C3D06" w:rsidP="008034E6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</w:tr>
    </w:tbl>
    <w:p w14:paraId="79DAFDBD" w14:textId="77777777" w:rsidR="009C3D06" w:rsidRPr="009C4460" w:rsidRDefault="009C3D06" w:rsidP="7D9FA581">
      <w:pPr>
        <w:pStyle w:val="Default"/>
        <w:rPr>
          <w:spacing w:val="-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9C3D06" w:rsidRPr="00AE7052" w14:paraId="61564F45" w14:textId="77777777" w:rsidTr="00D546BB">
        <w:trPr>
          <w:trHeight w:hRule="exact" w:val="546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EAFEA5" w14:textId="330F0E98" w:rsidR="009C3D06" w:rsidRPr="009C4460" w:rsidRDefault="009C3D06" w:rsidP="7D9FA581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9C4460">
              <w:rPr>
                <w:rFonts w:cs="Arial"/>
                <w:spacing w:val="-2"/>
                <w:sz w:val="24"/>
              </w:rPr>
              <w:t>Registration number</w:t>
            </w:r>
            <w:r w:rsidR="009C4460" w:rsidRPr="009C4460">
              <w:rPr>
                <w:rFonts w:cs="Arial"/>
                <w:spacing w:val="-2"/>
                <w:sz w:val="24"/>
              </w:rPr>
              <w:t xml:space="preserve"> (if relevan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B8C" w14:textId="77777777" w:rsidR="009C3D06" w:rsidRPr="009C4460" w:rsidRDefault="009C3D06" w:rsidP="7D9FA581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</w:tr>
    </w:tbl>
    <w:p w14:paraId="5D56E997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076E2A10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23BCF520" w14:textId="6A4C2D2E" w:rsidR="00957F79" w:rsidRPr="00AE7052" w:rsidRDefault="00957F79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  <w:r w:rsidRPr="00AE7052">
        <w:rPr>
          <w:rFonts w:cs="Arial"/>
          <w:b/>
          <w:spacing w:val="-2"/>
          <w:sz w:val="24"/>
        </w:rPr>
        <w:t>How did you learn about this position?</w:t>
      </w:r>
    </w:p>
    <w:p w14:paraId="68C3A69F" w14:textId="4B064704" w:rsidR="00957F79" w:rsidRPr="00AE7052" w:rsidRDefault="00957F79" w:rsidP="0030785C">
      <w:pPr>
        <w:pStyle w:val="Default"/>
        <w:rPr>
          <w:color w:val="auto"/>
        </w:rPr>
      </w:pPr>
    </w:p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054"/>
        <w:gridCol w:w="1355"/>
        <w:gridCol w:w="851"/>
        <w:gridCol w:w="2547"/>
        <w:gridCol w:w="1054"/>
      </w:tblGrid>
      <w:tr w:rsidR="006B3F75" w:rsidRPr="00314A0B" w14:paraId="6CB1CA19" w14:textId="77777777" w:rsidTr="00581CD0">
        <w:trPr>
          <w:trHeight w:val="1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D" w14:textId="295E3E2D" w:rsidR="006B3F75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z w:val="24"/>
              </w:rPr>
              <w:t>MHRA Website/Social Media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94935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0044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AFB" w14:textId="6C0B8124" w:rsidR="0084475B" w:rsidRPr="00314A0B" w:rsidRDefault="001C5EED" w:rsidP="7D9FA581">
            <w:pPr>
              <w:rPr>
                <w:rFonts w:cs="Arial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Networks</w:t>
            </w:r>
            <w:r>
              <w:rPr>
                <w:rFonts w:cs="Arial"/>
                <w:spacing w:val="-2"/>
                <w:sz w:val="24"/>
              </w:rPr>
              <w:t xml:space="preserve"> e.g. Royal Colleges, Committee Member (please give details in the box below) </w:t>
            </w:r>
            <w:r w:rsidRPr="00314A0B">
              <w:rPr>
                <w:rFonts w:cs="Arial"/>
                <w:spacing w:val="-2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2889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FDB5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 w:rsidRPr="00314A0B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062" w14:textId="3B290639" w:rsidR="006B3F75" w:rsidRPr="00314A0B" w:rsidRDefault="0084475B" w:rsidP="00DD55EE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Journal/newspap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1543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39B18" w14:textId="508D0440" w:rsidR="006B3F75" w:rsidRPr="00314A0B" w:rsidRDefault="006B3F75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5EED" w:rsidRPr="00314A0B" w14:paraId="415C07BD" w14:textId="77777777" w:rsidTr="7D9FA581">
        <w:trPr>
          <w:gridAfter w:val="4"/>
          <w:wAfter w:w="5807" w:type="dxa"/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DE0" w14:textId="23522BFF" w:rsidR="001C5EED" w:rsidRPr="00314A0B" w:rsidRDefault="001C5EED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Oth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9898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840B0" w14:textId="46D5FE6E" w:rsidR="001C5EED" w:rsidRPr="00314A0B" w:rsidRDefault="00581CD0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0C480106" w14:textId="2D3EBBDB" w:rsidR="001C5EED" w:rsidRPr="00314A0B" w:rsidRDefault="001C5EED" w:rsidP="006B3F75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</w:tr>
      <w:tr w:rsidR="006B3F75" w:rsidRPr="00314A0B" w14:paraId="221371E8" w14:textId="77777777" w:rsidTr="7D9FA581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D81" w14:textId="39C4B5A1" w:rsidR="006B3F75" w:rsidRPr="00314A0B" w:rsidRDefault="006B3F75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i/>
                <w:iCs/>
                <w:spacing w:val="-2"/>
                <w:sz w:val="24"/>
              </w:rPr>
            </w:pP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Please give details </w:t>
            </w:r>
            <w:r w:rsidR="00D25E9F" w:rsidRPr="00314A0B">
              <w:rPr>
                <w:rFonts w:cs="Arial"/>
                <w:i/>
                <w:iCs/>
                <w:spacing w:val="-2"/>
                <w:sz w:val="24"/>
              </w:rPr>
              <w:t>of your</w:t>
            </w: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 selection</w:t>
            </w:r>
          </w:p>
        </w:tc>
        <w:sdt>
          <w:sdtPr>
            <w:rPr>
              <w:rFonts w:cs="Arial"/>
              <w:spacing w:val="-2"/>
              <w:sz w:val="24"/>
            </w:rPr>
            <w:id w:val="1346374251"/>
            <w:placeholder>
              <w:docPart w:val="F86288A2B8A54F5580C7D66B46C4A716"/>
            </w:placeholder>
            <w:showingPlcHdr/>
          </w:sdtPr>
          <w:sdtContent>
            <w:tc>
              <w:tcPr>
                <w:tcW w:w="771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ABE4E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rPr>
                    <w:rFonts w:cs="Arial"/>
                    <w:spacing w:val="-2"/>
                    <w:sz w:val="24"/>
                  </w:rPr>
                </w:pPr>
                <w:r w:rsidRPr="00314A0B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47202D9" w14:textId="77777777" w:rsidR="00957F79" w:rsidRPr="00AE7052" w:rsidRDefault="00957F79" w:rsidP="0030785C">
      <w:pPr>
        <w:pStyle w:val="Default"/>
        <w:rPr>
          <w:color w:val="auto"/>
        </w:rPr>
      </w:pPr>
    </w:p>
    <w:p w14:paraId="35C55DAA" w14:textId="77777777" w:rsidR="006D0789" w:rsidRDefault="006D0789" w:rsidP="0030785C">
      <w:pPr>
        <w:pStyle w:val="Default"/>
        <w:rPr>
          <w:color w:val="auto"/>
        </w:rPr>
      </w:pPr>
    </w:p>
    <w:p w14:paraId="662B80F0" w14:textId="77777777" w:rsidR="00C04719" w:rsidRDefault="00C04719" w:rsidP="0030785C">
      <w:pPr>
        <w:pStyle w:val="Default"/>
        <w:rPr>
          <w:color w:val="auto"/>
        </w:rPr>
      </w:pPr>
    </w:p>
    <w:p w14:paraId="7AD3759E" w14:textId="77777777" w:rsidR="00AF5F80" w:rsidRPr="00AE7052" w:rsidRDefault="00AF5F80" w:rsidP="0030785C">
      <w:pPr>
        <w:pStyle w:val="Default"/>
        <w:rPr>
          <w:color w:val="auto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E226C6" w:rsidRPr="00AE7052" w14:paraId="24E987F9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8ED5BD9" w14:textId="0B56C9E1" w:rsidR="00E226C6" w:rsidRPr="00AE7052" w:rsidRDefault="00E226C6" w:rsidP="00E226C6">
            <w:pPr>
              <w:pStyle w:val="Default"/>
              <w:rPr>
                <w:b/>
                <w:bCs/>
                <w:color w:val="auto"/>
              </w:rPr>
            </w:pPr>
            <w:r w:rsidRPr="00AE7052">
              <w:rPr>
                <w:b/>
                <w:bCs/>
                <w:color w:val="auto"/>
              </w:rPr>
              <w:lastRenderedPageBreak/>
              <w:t>Current Membership of any Professional Body/Organisation</w:t>
            </w:r>
          </w:p>
        </w:tc>
      </w:tr>
      <w:tr w:rsidR="0030785C" w:rsidRPr="00AE7052" w14:paraId="711E8966" w14:textId="77777777" w:rsidTr="006F4322">
        <w:trPr>
          <w:trHeight w:val="8709"/>
        </w:trPr>
        <w:tc>
          <w:tcPr>
            <w:tcW w:w="10201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07E9D3" w14:textId="77777777" w:rsidR="006F4322" w:rsidRDefault="0030785C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E7052">
              <w:rPr>
                <w:rFonts w:cs="Arial"/>
                <w:sz w:val="24"/>
                <w:lang w:val="en-US"/>
              </w:rPr>
              <w:t>Please give details:</w:t>
            </w:r>
          </w:p>
          <w:p w14:paraId="2B8C10E1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6D22BF06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52A07F82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64F02AC8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3BAF0F53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7F84B087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4AD21895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7051A3EA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2C034519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5555ED70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2074C3CB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0DA752C1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12C30EAE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695C2F41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262FD18C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308E868F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5DB6924E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682E3F62" w14:textId="77777777" w:rsidR="006F4322" w:rsidRDefault="006F4322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2E1223C4" w14:textId="4017B2AC" w:rsidR="0030785C" w:rsidRPr="00AE7052" w:rsidRDefault="0030785C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E7052">
              <w:rPr>
                <w:rFonts w:cs="Arial"/>
                <w:sz w:val="24"/>
                <w:lang w:val="en-US"/>
              </w:rPr>
              <w:t xml:space="preserve"> </w:t>
            </w:r>
          </w:p>
          <w:p w14:paraId="08F2D48C" w14:textId="2A2E1C3B" w:rsidR="0030785C" w:rsidRPr="00AE7052" w:rsidRDefault="0030785C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66D0B721" w14:textId="77777777" w:rsidR="0030785C" w:rsidRPr="00AE7052" w:rsidRDefault="0030785C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14:paraId="373FD915" w14:textId="77777777" w:rsidR="0030785C" w:rsidRDefault="0030785C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C2A253D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B2344CE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60A1666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A078C1A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23A97EB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61A017B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8ABBC74" w14:textId="77777777" w:rsidR="00AE49AD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0E56A2" w14:textId="3EB7B51C" w:rsidR="00AE49AD" w:rsidRPr="00AE7052" w:rsidRDefault="00AE49AD" w:rsidP="0030785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14:paraId="3B89F455" w14:textId="6FA71028" w:rsidR="0030785C" w:rsidRPr="00AE7052" w:rsidRDefault="0030785C" w:rsidP="0030785C">
      <w:pPr>
        <w:rPr>
          <w:rFonts w:cs="Arial"/>
          <w:sz w:val="24"/>
        </w:rPr>
      </w:pPr>
    </w:p>
    <w:p w14:paraId="33C8E857" w14:textId="39C73DEF" w:rsidR="00085195" w:rsidRDefault="00085195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10206" w:type="dxa"/>
        <w:shd w:val="clear" w:color="auto" w:fill="003366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63D63A65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66F3879" w14:textId="37C9DEDE" w:rsidR="0030785C" w:rsidRPr="00AE7052" w:rsidRDefault="00E7108E" w:rsidP="008F51D1">
            <w:pPr>
              <w:pStyle w:val="Heading3"/>
              <w:ind w:left="35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ction 4. </w:t>
            </w:r>
            <w:r w:rsidRPr="00AE7052">
              <w:rPr>
                <w:szCs w:val="24"/>
              </w:rPr>
              <w:t xml:space="preserve">Evidence </w:t>
            </w:r>
            <w:r>
              <w:rPr>
                <w:szCs w:val="24"/>
              </w:rPr>
              <w:t>f</w:t>
            </w:r>
            <w:r w:rsidRPr="00AE7052">
              <w:rPr>
                <w:szCs w:val="24"/>
              </w:rPr>
              <w:t>or Position Applied</w:t>
            </w:r>
          </w:p>
        </w:tc>
      </w:tr>
    </w:tbl>
    <w:p w14:paraId="7DEA09D8" w14:textId="7AC4734C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p w14:paraId="5D881215" w14:textId="0A5A2D3A" w:rsidR="008F51D1" w:rsidRPr="00AE7052" w:rsidRDefault="00C04719" w:rsidP="00C14B53">
      <w:pPr>
        <w:tabs>
          <w:tab w:val="left" w:pos="2520"/>
        </w:tabs>
        <w:ind w:right="-285"/>
        <w:jc w:val="both"/>
        <w:rPr>
          <w:rFonts w:cs="Arial"/>
          <w:sz w:val="24"/>
          <w:lang w:val="en-US"/>
        </w:rPr>
      </w:pPr>
      <w:r w:rsidRPr="00C04719">
        <w:rPr>
          <w:rFonts w:cs="Arial"/>
          <w:sz w:val="24"/>
        </w:rPr>
        <w:t>Please set out how you meet each of the criteria for appointment as stated in the person specification for the role.</w:t>
      </w:r>
    </w:p>
    <w:p w14:paraId="429F98A4" w14:textId="7D45D484" w:rsidR="008F51D1" w:rsidRPr="00AE7052" w:rsidRDefault="008F51D1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F51D1" w:rsidRPr="00AE7052" w14:paraId="7657D4C8" w14:textId="77777777" w:rsidTr="2C43E39A">
        <w:trPr>
          <w:trHeight w:val="11376"/>
        </w:trPr>
        <w:tc>
          <w:tcPr>
            <w:tcW w:w="10201" w:type="dxa"/>
          </w:tcPr>
          <w:p w14:paraId="5257334C" w14:textId="77777777" w:rsidR="008F51D1" w:rsidRPr="00AE7052" w:rsidRDefault="008F51D1" w:rsidP="004E2956">
            <w:pPr>
              <w:rPr>
                <w:rFonts w:cs="Arial"/>
                <w:bCs/>
                <w:sz w:val="24"/>
              </w:rPr>
            </w:pPr>
          </w:p>
        </w:tc>
      </w:tr>
      <w:tr w:rsidR="00DD55EE" w:rsidRPr="00AE7052" w14:paraId="2E03937C" w14:textId="77777777" w:rsidTr="2C43E39A">
        <w:trPr>
          <w:trHeight w:val="12979"/>
        </w:trPr>
        <w:tc>
          <w:tcPr>
            <w:tcW w:w="10201" w:type="dxa"/>
            <w:vAlign w:val="center"/>
          </w:tcPr>
          <w:p w14:paraId="6D28899E" w14:textId="77777777" w:rsidR="00DD55EE" w:rsidRDefault="00DD55EE" w:rsidP="008F51D1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40DB5E2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D8D1BCA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5A2B76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BD432C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91A0A5F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6A51B12C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FF5723E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678364C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449D5D1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6C487734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19285B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C02DCF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8A97749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4B852489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F740013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A4315DC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7BF65DF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68D707C0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46AEB87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0FD58F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C96F3E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2E81428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51C7B6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00CA7D59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286D200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996C4E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CDDA00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0CF84A73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C885F52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E81474B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ECDF539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6807B583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3BD03E8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419FBCF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FC39733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9D1F966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7552DA1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587F6B5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567F3C1C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7804283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5E564D2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464431CA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3A0D1E9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08AF0AEE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2CAEDCDC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16D412D0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68CD7756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0D84972D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FB47402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716F79EA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F5F94A5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4C176CA0" w14:textId="77777777" w:rsidR="00F07E8F" w:rsidRDefault="00F07E8F" w:rsidP="008F51D1">
            <w:pPr>
              <w:rPr>
                <w:snapToGrid w:val="0"/>
                <w:spacing w:val="-3"/>
              </w:rPr>
            </w:pPr>
          </w:p>
          <w:p w14:paraId="3D684270" w14:textId="77777777" w:rsidR="00F07E8F" w:rsidRDefault="00F07E8F" w:rsidP="008F51D1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45509DB4" w14:textId="77777777" w:rsidR="00952B66" w:rsidRDefault="00952B66" w:rsidP="008F51D1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736A283E" w14:textId="77777777" w:rsidR="00952B66" w:rsidRDefault="00952B66" w:rsidP="008F51D1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7AB28775" w14:textId="4D2CFFC4" w:rsidR="00952B66" w:rsidRPr="00AE7052" w:rsidRDefault="00952B66" w:rsidP="008F51D1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</w:tc>
      </w:tr>
      <w:tr w:rsidR="008F51D1" w:rsidRPr="00AE7052" w14:paraId="63DFF22F" w14:textId="77777777" w:rsidTr="2C43E39A">
        <w:trPr>
          <w:trHeight w:val="12696"/>
        </w:trPr>
        <w:tc>
          <w:tcPr>
            <w:tcW w:w="10201" w:type="dxa"/>
          </w:tcPr>
          <w:p w14:paraId="1D693286" w14:textId="77777777" w:rsidR="008F51D1" w:rsidRPr="00AE7052" w:rsidRDefault="008F51D1" w:rsidP="00E226C6">
            <w:pPr>
              <w:rPr>
                <w:rFonts w:cs="Arial"/>
                <w:bCs/>
                <w:sz w:val="24"/>
              </w:rPr>
            </w:pPr>
          </w:p>
          <w:p w14:paraId="0EB9093D" w14:textId="77777777" w:rsidR="008F51D1" w:rsidRDefault="008F51D1" w:rsidP="00E226C6">
            <w:pPr>
              <w:rPr>
                <w:rFonts w:cs="Arial"/>
                <w:bCs/>
                <w:sz w:val="24"/>
              </w:rPr>
            </w:pPr>
          </w:p>
          <w:p w14:paraId="127E044B" w14:textId="77777777" w:rsidR="00F07E8F" w:rsidRDefault="00F07E8F" w:rsidP="00E226C6"/>
          <w:p w14:paraId="0D50FD00" w14:textId="77777777" w:rsidR="00F07E8F" w:rsidRDefault="00F07E8F" w:rsidP="00E226C6"/>
          <w:p w14:paraId="52C7D056" w14:textId="77777777" w:rsidR="00F07E8F" w:rsidRDefault="00F07E8F" w:rsidP="00E226C6"/>
          <w:p w14:paraId="7C484980" w14:textId="77777777" w:rsidR="00F07E8F" w:rsidRDefault="00F07E8F" w:rsidP="00E226C6"/>
          <w:p w14:paraId="24F421EB" w14:textId="77777777" w:rsidR="00F07E8F" w:rsidRDefault="00F07E8F" w:rsidP="00E226C6"/>
          <w:p w14:paraId="78F46F23" w14:textId="77777777" w:rsidR="00F07E8F" w:rsidRDefault="00F07E8F" w:rsidP="00E226C6"/>
          <w:p w14:paraId="635BC7B4" w14:textId="77777777" w:rsidR="00F07E8F" w:rsidRDefault="00F07E8F" w:rsidP="00E226C6"/>
          <w:p w14:paraId="24547B82" w14:textId="77777777" w:rsidR="00F07E8F" w:rsidRDefault="00F07E8F" w:rsidP="00E226C6"/>
          <w:p w14:paraId="678AEBA7" w14:textId="77777777" w:rsidR="00F07E8F" w:rsidRDefault="00F07E8F" w:rsidP="00E226C6"/>
          <w:p w14:paraId="4D7C8D4C" w14:textId="77777777" w:rsidR="00F07E8F" w:rsidRDefault="00F07E8F" w:rsidP="00E226C6"/>
          <w:p w14:paraId="07F26191" w14:textId="77777777" w:rsidR="00F07E8F" w:rsidRDefault="00F07E8F" w:rsidP="00E226C6"/>
          <w:p w14:paraId="22E1D12D" w14:textId="77777777" w:rsidR="00F07E8F" w:rsidRDefault="00F07E8F" w:rsidP="00E226C6"/>
          <w:p w14:paraId="5F854056" w14:textId="77777777" w:rsidR="00F07E8F" w:rsidRDefault="00F07E8F" w:rsidP="00E226C6"/>
          <w:p w14:paraId="69843030" w14:textId="77777777" w:rsidR="00F07E8F" w:rsidRDefault="00F07E8F" w:rsidP="00E226C6"/>
          <w:p w14:paraId="31232071" w14:textId="77777777" w:rsidR="00F07E8F" w:rsidRDefault="00F07E8F" w:rsidP="00E226C6"/>
          <w:p w14:paraId="40EDE6A4" w14:textId="77777777" w:rsidR="00F07E8F" w:rsidRDefault="00F07E8F" w:rsidP="00E226C6"/>
          <w:p w14:paraId="3F7AB286" w14:textId="77777777" w:rsidR="00F07E8F" w:rsidRDefault="00F07E8F" w:rsidP="00E226C6"/>
          <w:p w14:paraId="136797CA" w14:textId="77777777" w:rsidR="00F07E8F" w:rsidRDefault="00F07E8F" w:rsidP="00E226C6"/>
          <w:p w14:paraId="3ABDCCD8" w14:textId="77777777" w:rsidR="00F07E8F" w:rsidRDefault="00F07E8F" w:rsidP="00E226C6"/>
          <w:p w14:paraId="22BC54C8" w14:textId="77777777" w:rsidR="00F07E8F" w:rsidRDefault="00F07E8F" w:rsidP="00E226C6"/>
          <w:p w14:paraId="4AD13BF7" w14:textId="77777777" w:rsidR="00F07E8F" w:rsidRDefault="00F07E8F" w:rsidP="00E226C6"/>
          <w:p w14:paraId="1C97093A" w14:textId="77777777" w:rsidR="00F07E8F" w:rsidRDefault="00F07E8F" w:rsidP="00E226C6"/>
          <w:p w14:paraId="4A0890E2" w14:textId="77777777" w:rsidR="00F07E8F" w:rsidRDefault="00F07E8F" w:rsidP="00E226C6"/>
          <w:p w14:paraId="4FF47C59" w14:textId="77777777" w:rsidR="00F07E8F" w:rsidRDefault="00F07E8F" w:rsidP="00E226C6"/>
          <w:p w14:paraId="22380A26" w14:textId="77777777" w:rsidR="00F07E8F" w:rsidRDefault="00F07E8F" w:rsidP="00E226C6"/>
          <w:p w14:paraId="619E8A60" w14:textId="77777777" w:rsidR="00F07E8F" w:rsidRDefault="00F07E8F" w:rsidP="00E226C6"/>
          <w:p w14:paraId="285C8C9E" w14:textId="77777777" w:rsidR="00F07E8F" w:rsidRDefault="00F07E8F" w:rsidP="00E226C6"/>
          <w:p w14:paraId="582F1214" w14:textId="77777777" w:rsidR="00F07E8F" w:rsidRDefault="00F07E8F" w:rsidP="00E226C6"/>
          <w:p w14:paraId="34DAA4DC" w14:textId="77777777" w:rsidR="00F07E8F" w:rsidRDefault="00F07E8F" w:rsidP="00E226C6"/>
          <w:p w14:paraId="0DC7A4B2" w14:textId="77777777" w:rsidR="00F07E8F" w:rsidRDefault="00F07E8F" w:rsidP="00E226C6"/>
          <w:p w14:paraId="65FD5203" w14:textId="77777777" w:rsidR="00F07E8F" w:rsidRDefault="00F07E8F" w:rsidP="00E226C6"/>
          <w:p w14:paraId="3099D02D" w14:textId="77777777" w:rsidR="00F07E8F" w:rsidRDefault="00F07E8F" w:rsidP="00E226C6"/>
          <w:p w14:paraId="3F75BDDD" w14:textId="77777777" w:rsidR="00F07E8F" w:rsidRDefault="00F07E8F" w:rsidP="00E226C6"/>
          <w:p w14:paraId="0E0E1724" w14:textId="77777777" w:rsidR="00F07E8F" w:rsidRDefault="00F07E8F" w:rsidP="00E226C6"/>
          <w:p w14:paraId="38FC8402" w14:textId="77777777" w:rsidR="00F07E8F" w:rsidRDefault="00F07E8F" w:rsidP="00E226C6"/>
          <w:p w14:paraId="0ADD577F" w14:textId="77777777" w:rsidR="00F07E8F" w:rsidRDefault="00F07E8F" w:rsidP="00E226C6"/>
          <w:p w14:paraId="0723A32F" w14:textId="77777777" w:rsidR="00F07E8F" w:rsidRDefault="00F07E8F" w:rsidP="00E226C6"/>
          <w:p w14:paraId="657DE348" w14:textId="77777777" w:rsidR="00F07E8F" w:rsidRDefault="00F07E8F" w:rsidP="00E226C6"/>
          <w:p w14:paraId="76DBC718" w14:textId="77777777" w:rsidR="00F07E8F" w:rsidRDefault="00F07E8F" w:rsidP="00E226C6"/>
          <w:p w14:paraId="71170AF3" w14:textId="77777777" w:rsidR="00F07E8F" w:rsidRDefault="00F07E8F" w:rsidP="00E226C6"/>
          <w:p w14:paraId="12311FEC" w14:textId="77777777" w:rsidR="00F07E8F" w:rsidRDefault="00F07E8F" w:rsidP="00E226C6"/>
          <w:p w14:paraId="4E906A3E" w14:textId="77777777" w:rsidR="00F07E8F" w:rsidRDefault="00F07E8F" w:rsidP="00E226C6"/>
          <w:p w14:paraId="1E6E0312" w14:textId="77777777" w:rsidR="00F07E8F" w:rsidRDefault="00F07E8F" w:rsidP="00E226C6"/>
          <w:p w14:paraId="1585AFEB" w14:textId="77777777" w:rsidR="00F07E8F" w:rsidRDefault="00F07E8F" w:rsidP="00E226C6"/>
          <w:p w14:paraId="40FC4532" w14:textId="77777777" w:rsidR="00F07E8F" w:rsidRDefault="00F07E8F" w:rsidP="00E226C6"/>
          <w:p w14:paraId="34E06FEB" w14:textId="77777777" w:rsidR="00F07E8F" w:rsidRDefault="00F07E8F" w:rsidP="00E226C6"/>
          <w:p w14:paraId="23585305" w14:textId="77777777" w:rsidR="00F07E8F" w:rsidRDefault="00F07E8F" w:rsidP="00E226C6"/>
          <w:p w14:paraId="50E0BE97" w14:textId="77777777" w:rsidR="00F07E8F" w:rsidRDefault="00F07E8F" w:rsidP="00E226C6"/>
          <w:p w14:paraId="6A327AB6" w14:textId="77777777" w:rsidR="00F07E8F" w:rsidRDefault="00F07E8F" w:rsidP="00E226C6"/>
          <w:p w14:paraId="2ED7E329" w14:textId="77777777" w:rsidR="00952B66" w:rsidRDefault="00952B66" w:rsidP="00E226C6"/>
          <w:p w14:paraId="05E02D90" w14:textId="77777777" w:rsidR="00952B66" w:rsidRDefault="00952B66" w:rsidP="00E226C6"/>
          <w:p w14:paraId="40E02374" w14:textId="77777777" w:rsidR="00F07E8F" w:rsidRDefault="00F07E8F" w:rsidP="00E226C6">
            <w:pPr>
              <w:rPr>
                <w:rFonts w:cs="Arial"/>
                <w:bCs/>
                <w:sz w:val="24"/>
              </w:rPr>
            </w:pPr>
          </w:p>
          <w:p w14:paraId="67C3F6CD" w14:textId="58FC82CB" w:rsidR="00AF5F80" w:rsidRPr="00AE7052" w:rsidRDefault="00AF5F80" w:rsidP="00E226C6">
            <w:pPr>
              <w:rPr>
                <w:rFonts w:cs="Arial"/>
                <w:bCs/>
                <w:sz w:val="24"/>
              </w:rPr>
            </w:pPr>
          </w:p>
        </w:tc>
      </w:tr>
      <w:tr w:rsidR="008F51D1" w:rsidRPr="00AE7052" w14:paraId="35A3A2F4" w14:textId="77777777" w:rsidTr="2C43E39A">
        <w:trPr>
          <w:trHeight w:val="737"/>
        </w:trPr>
        <w:tc>
          <w:tcPr>
            <w:tcW w:w="10201" w:type="dxa"/>
            <w:vAlign w:val="center"/>
          </w:tcPr>
          <w:p w14:paraId="215ADB81" w14:textId="7B9FB9F9" w:rsidR="008F51D1" w:rsidRPr="00AE7052" w:rsidRDefault="008F51D1" w:rsidP="006D0789">
            <w:pPr>
              <w:rPr>
                <w:rFonts w:cs="Arial"/>
                <w:bCs/>
                <w:sz w:val="24"/>
              </w:rPr>
            </w:pPr>
            <w:r w:rsidRPr="00AE7052">
              <w:rPr>
                <w:rFonts w:cs="Arial"/>
                <w:bCs/>
                <w:sz w:val="24"/>
              </w:rPr>
              <w:lastRenderedPageBreak/>
              <w:t xml:space="preserve">4. Please </w:t>
            </w:r>
            <w:r w:rsidR="00FC03C0">
              <w:rPr>
                <w:rFonts w:cs="Arial"/>
                <w:bCs/>
                <w:sz w:val="24"/>
              </w:rPr>
              <w:t>provide evidence of</w:t>
            </w:r>
            <w:r w:rsidRPr="00AE7052">
              <w:rPr>
                <w:rFonts w:cs="Arial"/>
                <w:bCs/>
                <w:sz w:val="24"/>
              </w:rPr>
              <w:t xml:space="preserve"> the </w:t>
            </w:r>
            <w:r w:rsidR="004E2956">
              <w:rPr>
                <w:rFonts w:cs="Arial"/>
                <w:bCs/>
                <w:sz w:val="24"/>
              </w:rPr>
              <w:t>following statements</w:t>
            </w:r>
            <w:r w:rsidRPr="00AE7052">
              <w:rPr>
                <w:rFonts w:cs="Arial"/>
                <w:bCs/>
                <w:sz w:val="24"/>
              </w:rPr>
              <w:t>.</w:t>
            </w:r>
          </w:p>
        </w:tc>
      </w:tr>
      <w:tr w:rsidR="008F51D1" w:rsidRPr="00AE7052" w14:paraId="3722BD88" w14:textId="77777777" w:rsidTr="2C43E39A">
        <w:trPr>
          <w:trHeight w:val="12554"/>
        </w:trPr>
        <w:tc>
          <w:tcPr>
            <w:tcW w:w="10201" w:type="dxa"/>
          </w:tcPr>
          <w:p w14:paraId="61AF423B" w14:textId="77777777" w:rsidR="008F51D1" w:rsidRPr="00AE7052" w:rsidRDefault="008F51D1" w:rsidP="00E226C6">
            <w:pPr>
              <w:rPr>
                <w:rFonts w:cs="Arial"/>
                <w:bCs/>
                <w:sz w:val="24"/>
              </w:rPr>
            </w:pPr>
          </w:p>
          <w:p w14:paraId="1B8CB83D" w14:textId="77777777" w:rsidR="008F51D1" w:rsidRPr="00AE7052" w:rsidRDefault="008F51D1" w:rsidP="00E226C6">
            <w:pPr>
              <w:rPr>
                <w:rFonts w:cs="Arial"/>
                <w:bCs/>
                <w:sz w:val="24"/>
              </w:rPr>
            </w:pPr>
            <w:r w:rsidRPr="00AE7052">
              <w:rPr>
                <w:rFonts w:cs="Arial"/>
                <w:bCs/>
                <w:sz w:val="24"/>
              </w:rPr>
              <w:t>Successful applicant (s) should demonstrate the following:</w:t>
            </w:r>
          </w:p>
          <w:p w14:paraId="0084B7BB" w14:textId="77777777" w:rsidR="008F51D1" w:rsidRPr="00AE7052" w:rsidRDefault="008F51D1" w:rsidP="00E226C6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7E8943EA" w14:textId="77777777" w:rsidR="008F51D1" w:rsidRPr="00AE7052" w:rsidRDefault="008F51D1" w:rsidP="008F51D1">
            <w:pPr>
              <w:numPr>
                <w:ilvl w:val="0"/>
                <w:numId w:val="18"/>
              </w:numPr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Able and willing to work within the constraints of confidentiality</w:t>
            </w:r>
          </w:p>
          <w:p w14:paraId="72FF770B" w14:textId="77777777" w:rsidR="008F51D1" w:rsidRPr="00AE7052" w:rsidRDefault="008F51D1" w:rsidP="008F51D1">
            <w:pPr>
              <w:numPr>
                <w:ilvl w:val="0"/>
                <w:numId w:val="18"/>
              </w:numPr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Able to give the appropriate time commitment including allocating appropriate time to read materials in advance of meetings</w:t>
            </w:r>
          </w:p>
          <w:p w14:paraId="4D86E34C" w14:textId="77777777" w:rsidR="008F51D1" w:rsidRPr="00AE7052" w:rsidRDefault="008F51D1" w:rsidP="008F51D1">
            <w:pPr>
              <w:numPr>
                <w:ilvl w:val="0"/>
                <w:numId w:val="18"/>
              </w:numPr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Be willing to develop an understanding of medicines regulation</w:t>
            </w:r>
          </w:p>
          <w:p w14:paraId="4ACAAFA7" w14:textId="77777777" w:rsidR="008F51D1" w:rsidRPr="00AE7052" w:rsidRDefault="008F51D1" w:rsidP="008F51D1">
            <w:pPr>
              <w:numPr>
                <w:ilvl w:val="0"/>
                <w:numId w:val="18"/>
              </w:numPr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The ability to focus on the long-term or widespread implications of decisions</w:t>
            </w:r>
          </w:p>
          <w:p w14:paraId="5B5BAAEB" w14:textId="77777777" w:rsidR="008F51D1" w:rsidRDefault="008F51D1" w:rsidP="00E226C6">
            <w:pPr>
              <w:rPr>
                <w:rFonts w:cs="Arial"/>
                <w:bCs/>
                <w:sz w:val="24"/>
              </w:rPr>
            </w:pPr>
          </w:p>
          <w:p w14:paraId="5F43057B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DF93EC6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27FA808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E8EA041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7615379B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3D182327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E619FA6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EB0EE86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1E213825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26160DF9" w14:textId="04BB3D09" w:rsidR="0084475B" w:rsidRPr="00AE7052" w:rsidRDefault="0084475B" w:rsidP="00E226C6">
            <w:pPr>
              <w:rPr>
                <w:rFonts w:cs="Arial"/>
                <w:bCs/>
                <w:sz w:val="24"/>
              </w:rPr>
            </w:pPr>
          </w:p>
        </w:tc>
      </w:tr>
    </w:tbl>
    <w:p w14:paraId="7AF6BC6B" w14:textId="77777777" w:rsidR="008F51D1" w:rsidRPr="00AE7052" w:rsidRDefault="008F51D1" w:rsidP="0030785C">
      <w:pPr>
        <w:tabs>
          <w:tab w:val="left" w:pos="2520"/>
        </w:tabs>
        <w:rPr>
          <w:rFonts w:cs="Arial"/>
          <w:sz w:val="24"/>
        </w:rPr>
      </w:pPr>
    </w:p>
    <w:p w14:paraId="16889A3C" w14:textId="0AC14A40" w:rsidR="0030785C" w:rsidRDefault="0030785C" w:rsidP="0030785C">
      <w:pPr>
        <w:tabs>
          <w:tab w:val="left" w:pos="2520"/>
        </w:tabs>
        <w:rPr>
          <w:rFonts w:cs="Arial"/>
          <w:sz w:val="24"/>
        </w:rPr>
      </w:pPr>
    </w:p>
    <w:p w14:paraId="1EB594C2" w14:textId="77777777" w:rsidR="00F07E8F" w:rsidRPr="00AE7052" w:rsidRDefault="00F07E8F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ABD0550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7EFD6949" w14:textId="3DD4C26B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5. </w:t>
            </w:r>
            <w:r w:rsidRPr="00AE7052">
              <w:rPr>
                <w:b/>
                <w:bCs/>
                <w:color w:val="auto"/>
              </w:rPr>
              <w:t xml:space="preserve">Declaration </w:t>
            </w:r>
            <w:r>
              <w:rPr>
                <w:b/>
                <w:bCs/>
                <w:color w:val="auto"/>
              </w:rPr>
              <w:t>o</w:t>
            </w:r>
            <w:r w:rsidRPr="00AE7052">
              <w:rPr>
                <w:b/>
                <w:bCs/>
                <w:color w:val="auto"/>
              </w:rPr>
              <w:t>f Inter</w:t>
            </w:r>
            <w:r>
              <w:rPr>
                <w:b/>
                <w:bCs/>
                <w:color w:val="auto"/>
              </w:rPr>
              <w:t>e</w:t>
            </w:r>
            <w:r w:rsidRPr="00AE7052">
              <w:rPr>
                <w:b/>
                <w:bCs/>
                <w:color w:val="auto"/>
              </w:rPr>
              <w:t>sts</w:t>
            </w:r>
          </w:p>
        </w:tc>
      </w:tr>
    </w:tbl>
    <w:p w14:paraId="344A3D10" w14:textId="0AA6515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98C52CD" w14:textId="2E6E2829" w:rsidR="006D0789" w:rsidRDefault="006D0789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  <w:r w:rsidRPr="00AE7052">
        <w:rPr>
          <w:rFonts w:cs="Arial"/>
          <w:sz w:val="24"/>
        </w:rPr>
        <w:t xml:space="preserve">All members are required to disclose of any business or personal interests that might be relevant to the work of </w:t>
      </w:r>
      <w:r w:rsidRPr="00AE7052">
        <w:rPr>
          <w:rFonts w:cs="Arial"/>
          <w:color w:val="000000"/>
          <w:sz w:val="24"/>
        </w:rPr>
        <w:t xml:space="preserve">the </w:t>
      </w:r>
      <w:r w:rsidR="00AE49AD">
        <w:rPr>
          <w:rFonts w:cs="Arial"/>
          <w:color w:val="000000"/>
          <w:sz w:val="24"/>
        </w:rPr>
        <w:t>Review Panel</w:t>
      </w:r>
      <w:r w:rsidRPr="00AE7052">
        <w:rPr>
          <w:rFonts w:cs="Arial"/>
          <w:color w:val="000000"/>
          <w:sz w:val="24"/>
        </w:rPr>
        <w:t xml:space="preserve"> and which could lead to a real or perceived conflict of interests were you to be appointed.</w:t>
      </w:r>
      <w:r w:rsidR="00AE49AD">
        <w:rPr>
          <w:rFonts w:cs="Arial"/>
          <w:color w:val="000000"/>
          <w:sz w:val="24"/>
        </w:rPr>
        <w:t xml:space="preserve"> </w:t>
      </w:r>
      <w:r w:rsidRPr="00AE7052">
        <w:rPr>
          <w:rFonts w:cs="Arial"/>
          <w:color w:val="000000"/>
          <w:sz w:val="24"/>
        </w:rPr>
        <w:t xml:space="preserve"> </w:t>
      </w:r>
      <w:r w:rsidR="0084475B">
        <w:rPr>
          <w:rFonts w:cs="Arial"/>
          <w:color w:val="000000"/>
          <w:sz w:val="24"/>
        </w:rPr>
        <w:t>A</w:t>
      </w:r>
      <w:r w:rsidRPr="00AE7052">
        <w:rPr>
          <w:rFonts w:cs="Arial"/>
          <w:color w:val="000000"/>
          <w:sz w:val="24"/>
        </w:rPr>
        <w:t xml:space="preserve"> </w:t>
      </w:r>
      <w:r w:rsidR="0006068A">
        <w:rPr>
          <w:rFonts w:cs="Arial"/>
          <w:color w:val="000000"/>
          <w:sz w:val="24"/>
        </w:rPr>
        <w:t xml:space="preserve">completed </w:t>
      </w:r>
      <w:r w:rsidRPr="00AE7052">
        <w:rPr>
          <w:rFonts w:cs="Arial"/>
          <w:color w:val="000000"/>
          <w:sz w:val="24"/>
        </w:rPr>
        <w:t xml:space="preserve">Declaration of Interest </w:t>
      </w:r>
      <w:r w:rsidR="007165EA">
        <w:rPr>
          <w:rFonts w:cs="Arial"/>
          <w:color w:val="000000"/>
          <w:sz w:val="24"/>
        </w:rPr>
        <w:t xml:space="preserve">(DOI) </w:t>
      </w:r>
      <w:r w:rsidRPr="00AE7052">
        <w:rPr>
          <w:rFonts w:cs="Arial"/>
          <w:color w:val="000000"/>
          <w:sz w:val="24"/>
        </w:rPr>
        <w:t>form must be submitted</w:t>
      </w:r>
      <w:r w:rsidR="0084475B">
        <w:rPr>
          <w:rFonts w:cs="Arial"/>
          <w:color w:val="000000"/>
          <w:sz w:val="24"/>
        </w:rPr>
        <w:t xml:space="preserve"> with your application</w:t>
      </w:r>
      <w:r w:rsidR="007165EA">
        <w:rPr>
          <w:rFonts w:cs="Arial"/>
          <w:color w:val="000000"/>
          <w:sz w:val="24"/>
        </w:rPr>
        <w:t>,</w:t>
      </w:r>
      <w:r w:rsidR="0084475B">
        <w:rPr>
          <w:rFonts w:cs="Arial"/>
          <w:color w:val="000000"/>
          <w:sz w:val="24"/>
        </w:rPr>
        <w:t xml:space="preserve"> please note </w:t>
      </w:r>
      <w:r w:rsidR="0006068A">
        <w:rPr>
          <w:rFonts w:cs="Arial"/>
          <w:color w:val="000000"/>
          <w:sz w:val="24"/>
        </w:rPr>
        <w:t xml:space="preserve">that </w:t>
      </w:r>
      <w:r w:rsidR="0084475B">
        <w:rPr>
          <w:rFonts w:cs="Arial"/>
          <w:color w:val="000000"/>
          <w:sz w:val="24"/>
        </w:rPr>
        <w:t xml:space="preserve">if your appointment is successful </w:t>
      </w:r>
      <w:r w:rsidR="0006068A">
        <w:rPr>
          <w:rFonts w:cs="Arial"/>
          <w:color w:val="000000"/>
          <w:sz w:val="24"/>
        </w:rPr>
        <w:t xml:space="preserve">members </w:t>
      </w:r>
      <w:r w:rsidR="005301DE">
        <w:rPr>
          <w:rFonts w:cs="Arial"/>
          <w:color w:val="000000"/>
          <w:sz w:val="24"/>
        </w:rPr>
        <w:t>DOI</w:t>
      </w:r>
      <w:r w:rsidR="0006068A">
        <w:rPr>
          <w:rFonts w:cs="Arial"/>
          <w:color w:val="000000"/>
          <w:sz w:val="24"/>
        </w:rPr>
        <w:t xml:space="preserve"> are submitted </w:t>
      </w:r>
      <w:r w:rsidR="005301DE">
        <w:rPr>
          <w:rFonts w:cs="Arial"/>
          <w:color w:val="000000"/>
          <w:sz w:val="24"/>
        </w:rPr>
        <w:t>annually</w:t>
      </w:r>
      <w:r w:rsidR="0006068A">
        <w:rPr>
          <w:rFonts w:cs="Arial"/>
          <w:color w:val="000000"/>
          <w:sz w:val="24"/>
        </w:rPr>
        <w:t xml:space="preserve"> and </w:t>
      </w:r>
      <w:r w:rsidR="007165EA">
        <w:rPr>
          <w:rFonts w:cs="Arial"/>
          <w:color w:val="000000"/>
          <w:sz w:val="24"/>
        </w:rPr>
        <w:t xml:space="preserve">published annually </w:t>
      </w:r>
      <w:r w:rsidR="00AE49AD">
        <w:rPr>
          <w:rFonts w:cs="Arial"/>
          <w:color w:val="000000"/>
          <w:sz w:val="24"/>
        </w:rPr>
        <w:t xml:space="preserve">on the GOV.UK website </w:t>
      </w:r>
      <w:r w:rsidR="007165EA">
        <w:rPr>
          <w:rFonts w:cs="Arial"/>
          <w:color w:val="000000"/>
          <w:sz w:val="24"/>
        </w:rPr>
        <w:t xml:space="preserve">in the </w:t>
      </w:r>
      <w:r w:rsidR="00AE49AD">
        <w:rPr>
          <w:rFonts w:cs="Arial"/>
          <w:color w:val="000000"/>
          <w:sz w:val="24"/>
        </w:rPr>
        <w:t>Review Panel</w:t>
      </w:r>
      <w:r w:rsidR="007165EA">
        <w:rPr>
          <w:rFonts w:cs="Arial"/>
          <w:color w:val="000000"/>
          <w:sz w:val="24"/>
        </w:rPr>
        <w:t xml:space="preserve"> Annual Report.</w:t>
      </w:r>
      <w:r w:rsidR="0006068A">
        <w:rPr>
          <w:rFonts w:cs="Arial"/>
          <w:color w:val="000000"/>
          <w:sz w:val="24"/>
        </w:rPr>
        <w:t xml:space="preserve"> </w:t>
      </w:r>
    </w:p>
    <w:p w14:paraId="49B4570D" w14:textId="77777777" w:rsidR="00AE49AD" w:rsidRPr="007165EA" w:rsidRDefault="00AE49AD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F4EF0D8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F3DC22C" w14:textId="147491D9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6. </w:t>
            </w:r>
            <w:r w:rsidRPr="00AE7052">
              <w:rPr>
                <w:b/>
                <w:bCs/>
                <w:color w:val="auto"/>
              </w:rPr>
              <w:t>References</w:t>
            </w:r>
          </w:p>
        </w:tc>
      </w:tr>
    </w:tbl>
    <w:p w14:paraId="050D1A8B" w14:textId="793689F0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04CF3AB2" w14:textId="03CA1A69" w:rsidR="006D0789" w:rsidRPr="00AE7052" w:rsidRDefault="006D0789" w:rsidP="00C14B53">
      <w:pPr>
        <w:ind w:right="-285"/>
        <w:jc w:val="both"/>
        <w:rPr>
          <w:rFonts w:cs="Arial"/>
          <w:sz w:val="24"/>
        </w:rPr>
      </w:pPr>
      <w:r w:rsidRPr="00AE7052">
        <w:rPr>
          <w:rFonts w:cs="Arial"/>
          <w:color w:val="000000"/>
          <w:sz w:val="24"/>
        </w:rPr>
        <w:t>Please give details of two referees.</w:t>
      </w:r>
      <w:r w:rsidRPr="00AE7052">
        <w:rPr>
          <w:rFonts w:cs="Arial"/>
          <w:sz w:val="24"/>
        </w:rPr>
        <w:t xml:space="preserve"> One referee must be the person to whom you are/were accountable in your current/recent appointment or position of employment. Offers of appointment will not be offered until </w:t>
      </w:r>
      <w:r w:rsidRPr="00AE7052">
        <w:rPr>
          <w:rFonts w:cs="Arial"/>
          <w:color w:val="000000"/>
          <w:sz w:val="24"/>
        </w:rPr>
        <w:t xml:space="preserve">we have received satisfactory references. </w:t>
      </w:r>
    </w:p>
    <w:p w14:paraId="3C56B858" w14:textId="04AFEC49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897"/>
        <w:gridCol w:w="239"/>
        <w:gridCol w:w="2098"/>
        <w:gridCol w:w="2899"/>
      </w:tblGrid>
      <w:tr w:rsidR="006D0789" w:rsidRPr="00AE7052" w14:paraId="6AA3B137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187729E4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7" w:type="dxa"/>
          </w:tcPr>
          <w:p w14:paraId="2E8EBBF6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4CDA5AF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5059F1D5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9" w:type="dxa"/>
          </w:tcPr>
          <w:p w14:paraId="259F4841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6D0789" w:rsidRPr="00AE7052" w14:paraId="2F3C5D3A" w14:textId="77777777" w:rsidTr="00BC7FAF">
        <w:trPr>
          <w:trHeight w:val="1043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4D26F6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7" w:type="dxa"/>
          </w:tcPr>
          <w:p w14:paraId="3807EBB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2EB125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F2B704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9" w:type="dxa"/>
          </w:tcPr>
          <w:p w14:paraId="307FBB2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AB3AA7" w:rsidRPr="00AE7052" w14:paraId="351EF0F1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39D15688" w14:textId="2D616DA7" w:rsidR="00AB3AA7" w:rsidRPr="00AB3AA7" w:rsidRDefault="00AB3AA7" w:rsidP="00AB3AA7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Contact number</w:t>
            </w:r>
          </w:p>
        </w:tc>
        <w:tc>
          <w:tcPr>
            <w:tcW w:w="2897" w:type="dxa"/>
          </w:tcPr>
          <w:p w14:paraId="2EF17ECB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0199EDFE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94BDE40" w14:textId="181BB8D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pacing w:val="-2"/>
                <w:sz w:val="24"/>
              </w:rPr>
              <w:t>Contact number</w:t>
            </w:r>
          </w:p>
        </w:tc>
        <w:tc>
          <w:tcPr>
            <w:tcW w:w="2899" w:type="dxa"/>
          </w:tcPr>
          <w:p w14:paraId="3E9A00D6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5146E4A6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62B87F1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Email address</w:t>
            </w:r>
          </w:p>
        </w:tc>
        <w:tc>
          <w:tcPr>
            <w:tcW w:w="2897" w:type="dxa"/>
          </w:tcPr>
          <w:p w14:paraId="5AEFED0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165A37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733D490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bCs/>
                <w:spacing w:val="-2"/>
                <w:sz w:val="24"/>
              </w:rPr>
              <w:t>Email address</w:t>
            </w:r>
          </w:p>
        </w:tc>
        <w:tc>
          <w:tcPr>
            <w:tcW w:w="2899" w:type="dxa"/>
          </w:tcPr>
          <w:p w14:paraId="11284760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6202E825" w14:textId="77777777" w:rsidTr="00887CEE">
        <w:trPr>
          <w:trHeight w:val="37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7BE85AE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7" w:type="dxa"/>
          </w:tcPr>
          <w:p w14:paraId="531B21B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  <w:p w14:paraId="52E9BB47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BC2836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0382D36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9" w:type="dxa"/>
          </w:tcPr>
          <w:p w14:paraId="262B30F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</w:tbl>
    <w:p w14:paraId="2ECC8AC9" w14:textId="77F4FC0F" w:rsidR="00FF047E" w:rsidRPr="00AE7052" w:rsidRDefault="00FF047E">
      <w:pPr>
        <w:rPr>
          <w:rFonts w:cs="Arial"/>
          <w:sz w:val="24"/>
        </w:rPr>
      </w:pPr>
    </w:p>
    <w:p w14:paraId="0C76D0C0" w14:textId="77777777" w:rsidR="00FF047E" w:rsidRPr="00AE7052" w:rsidRDefault="00FF047E">
      <w:pPr>
        <w:rPr>
          <w:rFonts w:cs="Arial"/>
          <w:sz w:val="24"/>
        </w:rPr>
      </w:pPr>
    </w:p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E226C6" w:rsidRPr="00AE7052" w14:paraId="4CE6F047" w14:textId="77777777" w:rsidTr="00003026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1CBE559C" w14:textId="73BE6638" w:rsidR="00E226C6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7. </w:t>
            </w:r>
            <w:r w:rsidR="00AB3AA7" w:rsidRPr="00AE7052">
              <w:rPr>
                <w:b/>
                <w:bCs/>
                <w:color w:val="auto"/>
              </w:rPr>
              <w:t>Ministerial Appointments Currently Held</w:t>
            </w:r>
          </w:p>
        </w:tc>
      </w:tr>
    </w:tbl>
    <w:p w14:paraId="6C0860D1" w14:textId="1B8B6BD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26DD1C1" w14:textId="6A149A13" w:rsidR="00E226C6" w:rsidRPr="00AE7052" w:rsidRDefault="00E226C6" w:rsidP="00E226C6">
      <w:pPr>
        <w:tabs>
          <w:tab w:val="left" w:pos="-851"/>
          <w:tab w:val="left" w:pos="-144"/>
          <w:tab w:val="left" w:pos="306"/>
          <w:tab w:val="left" w:pos="720"/>
        </w:tabs>
        <w:suppressAutoHyphens/>
        <w:rPr>
          <w:rFonts w:cs="Arial"/>
          <w:spacing w:val="-2"/>
          <w:sz w:val="24"/>
        </w:rPr>
      </w:pPr>
      <w:r w:rsidRPr="00AE7052">
        <w:rPr>
          <w:rFonts w:cs="Arial"/>
          <w:spacing w:val="-2"/>
          <w:sz w:val="24"/>
        </w:rPr>
        <w:t xml:space="preserve">Do you currently hold any Ministerial appointments made by or on behalf of Ministers? </w:t>
      </w:r>
    </w:p>
    <w:p w14:paraId="4EB60727" w14:textId="657D24A8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E226C6" w:rsidRPr="00AB3AA7" w14:paraId="17D0B873" w14:textId="77777777" w:rsidTr="00260097">
        <w:trPr>
          <w:trHeight w:val="6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FE7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9798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B4ECF" w14:textId="77777777" w:rsidR="00E226C6" w:rsidRPr="00AB3AA7" w:rsidRDefault="00E226C6" w:rsidP="00E226C6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DEB3664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FFA" w14:textId="5202C6B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="00AB3AA7" w:rsidRPr="00AB3AA7">
              <w:rPr>
                <w:rFonts w:cs="Arial"/>
                <w:sz w:val="24"/>
              </w:rPr>
              <w:t>No</w:t>
            </w:r>
            <w:r w:rsidRPr="00AB3AA7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C1" w14:textId="77777777" w:rsidR="00E226C6" w:rsidRPr="00120270" w:rsidRDefault="00000000" w:rsidP="00E226C6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950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6C6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F438E2" w14:textId="3D40C6A7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7911DB51" w14:textId="3D17ACC9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504C6652" w14:textId="1DFE46AF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3EEA7AD2" w14:textId="44769C8F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50A299E1" w14:textId="77515935" w:rsidR="00E226C6" w:rsidRPr="00AE7052" w:rsidRDefault="00E226C6" w:rsidP="00E226C6">
      <w:pPr>
        <w:pStyle w:val="Default"/>
        <w:rPr>
          <w:bCs/>
          <w:spacing w:val="-2"/>
        </w:rPr>
      </w:pPr>
      <w:r w:rsidRPr="00AE7052">
        <w:rPr>
          <w:bCs/>
          <w:spacing w:val="-2"/>
        </w:rPr>
        <w:t>If you answered ‘Yes’ above, please provide additional information</w:t>
      </w:r>
      <w:r w:rsidR="00AB3AA7">
        <w:rPr>
          <w:bCs/>
          <w:spacing w:val="-2"/>
        </w:rPr>
        <w:t xml:space="preserve"> and continue i</w:t>
      </w:r>
      <w:r w:rsidR="009334C2">
        <w:rPr>
          <w:bCs/>
          <w:spacing w:val="-2"/>
        </w:rPr>
        <w:t>n</w:t>
      </w:r>
      <w:r w:rsidR="00AB3AA7">
        <w:rPr>
          <w:bCs/>
          <w:spacing w:val="-2"/>
        </w:rPr>
        <w:t xml:space="preserve"> section 9 if required.</w:t>
      </w:r>
    </w:p>
    <w:p w14:paraId="524C16FA" w14:textId="474DD5B0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1787"/>
        <w:gridCol w:w="1787"/>
        <w:gridCol w:w="2040"/>
        <w:gridCol w:w="2182"/>
      </w:tblGrid>
      <w:tr w:rsidR="00E226C6" w:rsidRPr="00AE7052" w14:paraId="4555F504" w14:textId="77777777" w:rsidTr="006B3F75">
        <w:trPr>
          <w:trHeight w:val="435"/>
        </w:trPr>
        <w:tc>
          <w:tcPr>
            <w:tcW w:w="2547" w:type="dxa"/>
            <w:vMerge w:val="restart"/>
            <w:vAlign w:val="center"/>
          </w:tcPr>
          <w:p w14:paraId="7E9FBBC1" w14:textId="1DBC94C1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Body</w:t>
            </w:r>
          </w:p>
        </w:tc>
        <w:tc>
          <w:tcPr>
            <w:tcW w:w="3574" w:type="dxa"/>
            <w:gridSpan w:val="2"/>
            <w:vAlign w:val="center"/>
          </w:tcPr>
          <w:p w14:paraId="0D845ED1" w14:textId="598B3FDB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erm of appointment</w:t>
            </w:r>
          </w:p>
        </w:tc>
        <w:tc>
          <w:tcPr>
            <w:tcW w:w="2040" w:type="dxa"/>
            <w:vMerge w:val="restart"/>
            <w:vAlign w:val="center"/>
          </w:tcPr>
          <w:p w14:paraId="2A3636DE" w14:textId="7B11C08A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Payments received</w:t>
            </w:r>
          </w:p>
        </w:tc>
        <w:tc>
          <w:tcPr>
            <w:tcW w:w="2182" w:type="dxa"/>
            <w:vMerge w:val="restart"/>
            <w:vAlign w:val="center"/>
          </w:tcPr>
          <w:p w14:paraId="7CE3AC4D" w14:textId="2CA5D3DC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Government Department</w:t>
            </w:r>
          </w:p>
        </w:tc>
      </w:tr>
      <w:tr w:rsidR="00E226C6" w:rsidRPr="00AE7052" w14:paraId="5EDBEC13" w14:textId="77777777" w:rsidTr="006B3F75">
        <w:trPr>
          <w:trHeight w:val="340"/>
        </w:trPr>
        <w:tc>
          <w:tcPr>
            <w:tcW w:w="2547" w:type="dxa"/>
            <w:vMerge/>
          </w:tcPr>
          <w:p w14:paraId="0DA57BCA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  <w:vAlign w:val="center"/>
          </w:tcPr>
          <w:p w14:paraId="208AA5FD" w14:textId="22B73463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787" w:type="dxa"/>
            <w:vAlign w:val="center"/>
          </w:tcPr>
          <w:p w14:paraId="020E97D5" w14:textId="5CAA1773" w:rsidR="00E226C6" w:rsidRPr="00AE7052" w:rsidRDefault="00E226C6" w:rsidP="00E226C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o</w:t>
            </w:r>
          </w:p>
        </w:tc>
        <w:tc>
          <w:tcPr>
            <w:tcW w:w="2040" w:type="dxa"/>
            <w:vMerge/>
          </w:tcPr>
          <w:p w14:paraId="04E36D58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  <w:vMerge/>
          </w:tcPr>
          <w:p w14:paraId="23E68DD5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E226C6" w:rsidRPr="00AE7052" w14:paraId="6451525D" w14:textId="77777777" w:rsidTr="006B3F75">
        <w:trPr>
          <w:trHeight w:val="567"/>
        </w:trPr>
        <w:tc>
          <w:tcPr>
            <w:tcW w:w="2547" w:type="dxa"/>
          </w:tcPr>
          <w:p w14:paraId="35FC7F57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32ADF417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5679D4C5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1AE46F2C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4889AA26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E226C6" w:rsidRPr="00AE7052" w14:paraId="23ADF717" w14:textId="77777777" w:rsidTr="006B3F75">
        <w:trPr>
          <w:trHeight w:val="567"/>
        </w:trPr>
        <w:tc>
          <w:tcPr>
            <w:tcW w:w="2547" w:type="dxa"/>
          </w:tcPr>
          <w:p w14:paraId="1ED19C78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6A6C6389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5B336499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5DA715A6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6DF679DD" w14:textId="77777777" w:rsidR="00E226C6" w:rsidRPr="00AE7052" w:rsidRDefault="00E226C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31A687B6" w14:textId="00AF4A2E" w:rsidR="00FF047E" w:rsidRPr="00AE7052" w:rsidRDefault="00FF047E" w:rsidP="0030785C">
      <w:pPr>
        <w:tabs>
          <w:tab w:val="left" w:pos="2520"/>
        </w:tabs>
        <w:rPr>
          <w:rFonts w:cs="Arial"/>
          <w:b/>
          <w:bCs/>
          <w:sz w:val="24"/>
          <w:lang w:val="en-US" w:eastAsia="en-US"/>
        </w:rPr>
      </w:pPr>
    </w:p>
    <w:p w14:paraId="74508C32" w14:textId="7E1EBC31" w:rsidR="00FF047E" w:rsidRDefault="00FF047E" w:rsidP="0030785C">
      <w:pPr>
        <w:tabs>
          <w:tab w:val="left" w:pos="2520"/>
        </w:tabs>
        <w:rPr>
          <w:rFonts w:cs="Arial"/>
          <w:b/>
          <w:bCs/>
          <w:sz w:val="24"/>
          <w:lang w:val="en-US" w:eastAsia="en-US"/>
        </w:rPr>
      </w:pPr>
    </w:p>
    <w:p w14:paraId="43CD232D" w14:textId="77777777" w:rsidR="00F07E8F" w:rsidRDefault="00F07E8F" w:rsidP="0030785C">
      <w:pPr>
        <w:tabs>
          <w:tab w:val="left" w:pos="2520"/>
        </w:tabs>
        <w:rPr>
          <w:rFonts w:cs="Arial"/>
          <w:b/>
          <w:bCs/>
          <w:sz w:val="24"/>
          <w:lang w:val="en-US" w:eastAsia="en-US"/>
        </w:rPr>
      </w:pPr>
    </w:p>
    <w:p w14:paraId="7C268F3F" w14:textId="6E525001" w:rsidR="00F73682" w:rsidRDefault="00F73682" w:rsidP="0030785C">
      <w:pPr>
        <w:tabs>
          <w:tab w:val="left" w:pos="2520"/>
        </w:tabs>
        <w:rPr>
          <w:rFonts w:cs="Arial"/>
          <w:b/>
          <w:bCs/>
          <w:sz w:val="24"/>
          <w:lang w:val="en-US" w:eastAsia="en-US"/>
        </w:rPr>
      </w:pPr>
    </w:p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F73682" w:rsidRPr="00AE7052" w14:paraId="69557B78" w14:textId="77777777" w:rsidTr="00F86D49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76DF232D" w14:textId="77777777" w:rsidR="00F73682" w:rsidRPr="00AE7052" w:rsidRDefault="00F73682" w:rsidP="00F86D4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8. Committee </w:t>
            </w:r>
            <w:r w:rsidRPr="00AE7052">
              <w:rPr>
                <w:b/>
                <w:bCs/>
                <w:color w:val="auto"/>
              </w:rPr>
              <w:t>Appointments Currently</w:t>
            </w:r>
            <w:r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H</w:t>
            </w:r>
            <w:r>
              <w:rPr>
                <w:b/>
                <w:bCs/>
                <w:color w:val="auto"/>
              </w:rPr>
              <w:t>e</w:t>
            </w:r>
            <w:r w:rsidRPr="00AE7052">
              <w:rPr>
                <w:b/>
                <w:bCs/>
                <w:color w:val="auto"/>
              </w:rPr>
              <w:t>ld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</w:tr>
    </w:tbl>
    <w:p w14:paraId="0F6E89D5" w14:textId="77777777" w:rsidR="00F73682" w:rsidRPr="00AE7052" w:rsidRDefault="00F73682" w:rsidP="00F73682">
      <w:pPr>
        <w:tabs>
          <w:tab w:val="left" w:pos="2520"/>
        </w:tabs>
        <w:rPr>
          <w:rFonts w:cs="Arial"/>
          <w:sz w:val="24"/>
        </w:rPr>
      </w:pPr>
    </w:p>
    <w:p w14:paraId="1EAA5EB0" w14:textId="77777777" w:rsidR="00F73682" w:rsidRPr="00AE7052" w:rsidRDefault="00F73682" w:rsidP="00F73682">
      <w:pPr>
        <w:tabs>
          <w:tab w:val="left" w:pos="-851"/>
          <w:tab w:val="left" w:pos="-144"/>
          <w:tab w:val="left" w:pos="306"/>
          <w:tab w:val="left" w:pos="720"/>
        </w:tabs>
        <w:suppressAutoHyphens/>
        <w:jc w:val="both"/>
        <w:rPr>
          <w:rFonts w:cs="Arial"/>
          <w:spacing w:val="-2"/>
          <w:sz w:val="24"/>
        </w:rPr>
      </w:pPr>
      <w:r>
        <w:rPr>
          <w:rFonts w:cs="Arial"/>
          <w:spacing w:val="-2"/>
          <w:sz w:val="24"/>
        </w:rPr>
        <w:t>Do you currently hold or are you currently applying for any other role within a</w:t>
      </w:r>
      <w:r w:rsidRPr="00F029C7">
        <w:rPr>
          <w:rFonts w:cs="Arial"/>
          <w:spacing w:val="-2"/>
          <w:sz w:val="24"/>
        </w:rPr>
        <w:t xml:space="preserve"> </w:t>
      </w:r>
      <w:r>
        <w:rPr>
          <w:rFonts w:cs="Arial"/>
          <w:spacing w:val="-2"/>
          <w:sz w:val="24"/>
        </w:rPr>
        <w:t xml:space="preserve">MHRA/CHM committee? </w:t>
      </w:r>
    </w:p>
    <w:p w14:paraId="08FF4328" w14:textId="77777777" w:rsidR="00F73682" w:rsidRPr="00AE7052" w:rsidRDefault="00F73682" w:rsidP="00F73682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F73682" w:rsidRPr="00AB3AA7" w14:paraId="380157AD" w14:textId="77777777" w:rsidTr="00F86D49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85E" w14:textId="77777777" w:rsidR="00F73682" w:rsidRPr="00AB3AA7" w:rsidRDefault="00F73682" w:rsidP="00F86D4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8623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73A8E3" w14:textId="77777777" w:rsidR="00F73682" w:rsidRPr="00AB3AA7" w:rsidRDefault="00F73682" w:rsidP="00F86D49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5F22E507" w14:textId="77777777" w:rsidR="00F73682" w:rsidRPr="00AB3AA7" w:rsidRDefault="00F73682" w:rsidP="00F86D49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235" w14:textId="77777777" w:rsidR="00F73682" w:rsidRPr="00AB3AA7" w:rsidRDefault="00F73682" w:rsidP="00F86D4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Pr="00AB3AA7">
              <w:rPr>
                <w:rFonts w:cs="Arial"/>
                <w:sz w:val="24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F9" w14:textId="77777777" w:rsidR="00F73682" w:rsidRPr="00120270" w:rsidRDefault="00000000" w:rsidP="00F86D49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62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68D691B" w14:textId="77777777" w:rsidR="00F73682" w:rsidRPr="00AE7052" w:rsidRDefault="00F73682" w:rsidP="00F73682">
      <w:pPr>
        <w:tabs>
          <w:tab w:val="left" w:pos="2520"/>
        </w:tabs>
        <w:rPr>
          <w:rFonts w:cs="Arial"/>
          <w:sz w:val="24"/>
        </w:rPr>
      </w:pPr>
    </w:p>
    <w:p w14:paraId="1A0601CF" w14:textId="77777777" w:rsidR="00F73682" w:rsidRPr="00AE7052" w:rsidRDefault="00F73682" w:rsidP="00F73682">
      <w:pPr>
        <w:tabs>
          <w:tab w:val="left" w:pos="2520"/>
        </w:tabs>
        <w:rPr>
          <w:rFonts w:cs="Arial"/>
          <w:sz w:val="24"/>
        </w:rPr>
      </w:pPr>
    </w:p>
    <w:p w14:paraId="7380233C" w14:textId="77777777" w:rsidR="00F73682" w:rsidRPr="00AE7052" w:rsidRDefault="00F73682" w:rsidP="00F73682">
      <w:pPr>
        <w:tabs>
          <w:tab w:val="left" w:pos="2520"/>
        </w:tabs>
        <w:rPr>
          <w:rFonts w:cs="Arial"/>
          <w:sz w:val="24"/>
        </w:rPr>
      </w:pPr>
    </w:p>
    <w:p w14:paraId="15D4A81D" w14:textId="77777777" w:rsidR="00F73682" w:rsidRPr="00AE7052" w:rsidRDefault="00F73682" w:rsidP="00F73682">
      <w:pPr>
        <w:pStyle w:val="Default"/>
        <w:jc w:val="both"/>
        <w:rPr>
          <w:bCs/>
          <w:spacing w:val="-2"/>
        </w:rPr>
      </w:pPr>
      <w:r w:rsidRPr="00F73682">
        <w:rPr>
          <w:b/>
          <w:spacing w:val="-2"/>
        </w:rPr>
        <w:t>If you answered ‘Yes’</w:t>
      </w:r>
      <w:r w:rsidRPr="00AE7052">
        <w:rPr>
          <w:bCs/>
          <w:spacing w:val="-2"/>
        </w:rPr>
        <w:t xml:space="preserve">, please </w:t>
      </w:r>
      <w:r>
        <w:rPr>
          <w:bCs/>
          <w:spacing w:val="-2"/>
        </w:rPr>
        <w:t xml:space="preserve">select the role you hold or applying for and </w:t>
      </w:r>
      <w:r w:rsidRPr="00AE7052">
        <w:rPr>
          <w:bCs/>
          <w:spacing w:val="-2"/>
        </w:rPr>
        <w:t>provide additional information</w:t>
      </w:r>
      <w:r>
        <w:rPr>
          <w:bCs/>
          <w:spacing w:val="-2"/>
        </w:rPr>
        <w:t xml:space="preserve"> in section 9.</w:t>
      </w: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F73682" w:rsidRPr="00AE7052" w14:paraId="56BD4B9D" w14:textId="77777777" w:rsidTr="00F86D49">
        <w:trPr>
          <w:trHeight w:val="657"/>
        </w:trPr>
        <w:tc>
          <w:tcPr>
            <w:tcW w:w="3006" w:type="dxa"/>
            <w:vAlign w:val="center"/>
          </w:tcPr>
          <w:p w14:paraId="1A4228FE" w14:textId="4EEB8E56" w:rsidR="00F73682" w:rsidRPr="00AE7052" w:rsidRDefault="00586C74" w:rsidP="00F86D4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ecialist</w:t>
            </w:r>
            <w:r w:rsidR="00F73682" w:rsidRPr="00AE7052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075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82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772B648C" w14:textId="77777777" w:rsidR="00F73682" w:rsidRPr="00AE7052" w:rsidRDefault="00F73682" w:rsidP="00F86D4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21043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6D43AC2" w14:textId="77777777" w:rsidR="00F73682" w:rsidRPr="00AE7052" w:rsidRDefault="00F73682" w:rsidP="0030785C">
      <w:pPr>
        <w:tabs>
          <w:tab w:val="left" w:pos="2520"/>
        </w:tabs>
        <w:rPr>
          <w:rFonts w:cs="Arial"/>
          <w:b/>
          <w:bCs/>
          <w:sz w:val="24"/>
          <w:lang w:val="en-US" w:eastAsia="en-US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B05E7F" w:rsidRPr="00AE7052" w14:paraId="59970364" w14:textId="77777777" w:rsidTr="00003026">
        <w:trPr>
          <w:trHeight w:val="49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29DC4E2" w14:textId="5816E7FD" w:rsidR="00B05E7F" w:rsidRPr="00AE7052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</w:t>
            </w:r>
            <w:r w:rsidR="00F73682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. </w:t>
            </w:r>
            <w:r w:rsidR="00B05E7F">
              <w:rPr>
                <w:b/>
                <w:bCs/>
                <w:color w:val="auto"/>
              </w:rPr>
              <w:t>Additional Supporting Information</w:t>
            </w:r>
          </w:p>
        </w:tc>
      </w:tr>
    </w:tbl>
    <w:p w14:paraId="116A05BF" w14:textId="77777777" w:rsidR="00B05E7F" w:rsidRPr="00AE7052" w:rsidRDefault="00B05E7F" w:rsidP="00B05E7F">
      <w:pPr>
        <w:tabs>
          <w:tab w:val="left" w:pos="2520"/>
        </w:tabs>
        <w:rPr>
          <w:rFonts w:cs="Arial"/>
          <w:sz w:val="24"/>
        </w:rPr>
      </w:pPr>
    </w:p>
    <w:p w14:paraId="621F56FF" w14:textId="6C790C70" w:rsidR="00C14B53" w:rsidRDefault="00B05E7F" w:rsidP="00B05E7F">
      <w:pPr>
        <w:rPr>
          <w:rFonts w:cs="Arial"/>
          <w:sz w:val="24"/>
        </w:rPr>
      </w:pPr>
      <w:r>
        <w:rPr>
          <w:rFonts w:cs="Arial"/>
          <w:sz w:val="24"/>
        </w:rPr>
        <w:t>Please include any additional information you may feel relevant to your application.</w:t>
      </w:r>
    </w:p>
    <w:tbl>
      <w:tblPr>
        <w:tblStyle w:val="TableGrid"/>
        <w:tblpPr w:leftFromText="180" w:rightFromText="180" w:vertAnchor="text" w:horzAnchor="margin" w:tblpY="11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BC7FAF" w14:paraId="3E1F2624" w14:textId="77777777" w:rsidTr="00F73682">
        <w:trPr>
          <w:trHeight w:val="8349"/>
        </w:trPr>
        <w:tc>
          <w:tcPr>
            <w:tcW w:w="10328" w:type="dxa"/>
          </w:tcPr>
          <w:p w14:paraId="37366DCD" w14:textId="77777777" w:rsidR="00BC7FAF" w:rsidRDefault="00BC7FAF" w:rsidP="00BC7FAF">
            <w:pPr>
              <w:rPr>
                <w:rFonts w:cs="Arial"/>
                <w:sz w:val="24"/>
              </w:rPr>
            </w:pPr>
          </w:p>
        </w:tc>
      </w:tr>
    </w:tbl>
    <w:p w14:paraId="7ADF16A6" w14:textId="77777777" w:rsidR="00120270" w:rsidRDefault="00120270" w:rsidP="00B05E7F">
      <w:pPr>
        <w:rPr>
          <w:rFonts w:cs="Arial"/>
          <w:sz w:val="24"/>
        </w:rPr>
      </w:pPr>
    </w:p>
    <w:p w14:paraId="231493DB" w14:textId="77777777" w:rsidR="00F07E8F" w:rsidRDefault="00F07E8F" w:rsidP="00B05E7F">
      <w:pPr>
        <w:rPr>
          <w:rFonts w:cs="Arial"/>
          <w:sz w:val="24"/>
        </w:rPr>
      </w:pPr>
    </w:p>
    <w:p w14:paraId="290338E7" w14:textId="77777777" w:rsidR="00F07E8F" w:rsidRDefault="00F07E8F" w:rsidP="00B05E7F">
      <w:pPr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C14B53" w:rsidRPr="00AE7052" w14:paraId="21B6792B" w14:textId="77777777" w:rsidTr="00003026">
        <w:trPr>
          <w:trHeight w:val="49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8806BDA" w14:textId="3CC0CE06" w:rsidR="00C14B53" w:rsidRPr="00AE7052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</w:t>
            </w:r>
            <w:r w:rsidR="00D65106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. </w:t>
            </w:r>
            <w:r w:rsidR="00B05E7F">
              <w:rPr>
                <w:b/>
                <w:bCs/>
                <w:color w:val="auto"/>
              </w:rPr>
              <w:t>Declaration and Signature</w:t>
            </w:r>
          </w:p>
        </w:tc>
      </w:tr>
    </w:tbl>
    <w:p w14:paraId="70531A78" w14:textId="77777777" w:rsidR="00C14B53" w:rsidRPr="00AE7052" w:rsidRDefault="00C14B53" w:rsidP="00C14B53">
      <w:pPr>
        <w:tabs>
          <w:tab w:val="left" w:pos="2520"/>
        </w:tabs>
        <w:rPr>
          <w:rFonts w:cs="Arial"/>
          <w:sz w:val="24"/>
        </w:rPr>
      </w:pPr>
    </w:p>
    <w:p w14:paraId="3E3FDD86" w14:textId="788A3F8A" w:rsidR="00BC7FAF" w:rsidRDefault="00C14B53" w:rsidP="5A3EDD9B">
      <w:pPr>
        <w:tabs>
          <w:tab w:val="left" w:pos="540"/>
        </w:tabs>
        <w:ind w:right="-285"/>
        <w:jc w:val="both"/>
        <w:rPr>
          <w:rFonts w:cs="Arial"/>
          <w:color w:val="000000" w:themeColor="text1"/>
          <w:sz w:val="24"/>
        </w:rPr>
      </w:pPr>
      <w:r w:rsidRPr="5A3EDD9B">
        <w:rPr>
          <w:rFonts w:cs="Arial"/>
          <w:sz w:val="24"/>
        </w:rPr>
        <w:t xml:space="preserve">It is essential that you read and confirm that the information submitted in the application form is true and correct by </w:t>
      </w:r>
      <w:r w:rsidR="00120270" w:rsidRPr="5A3EDD9B">
        <w:rPr>
          <w:rFonts w:cs="Arial"/>
          <w:sz w:val="24"/>
        </w:rPr>
        <w:t>signing</w:t>
      </w:r>
      <w:r w:rsidRPr="5A3EDD9B">
        <w:rPr>
          <w:rFonts w:cs="Arial"/>
          <w:sz w:val="24"/>
        </w:rPr>
        <w:t xml:space="preserve"> the declaration. Providing misleading or false information in support of your application for a post will disqualify your application and if appointed your</w:t>
      </w:r>
      <w:r w:rsidRPr="5A3EDD9B">
        <w:rPr>
          <w:rFonts w:cs="Arial"/>
          <w:color w:val="000000" w:themeColor="text1"/>
          <w:sz w:val="24"/>
        </w:rPr>
        <w:t xml:space="preserve"> tenure of office may be terminated</w:t>
      </w:r>
      <w:r w:rsidRPr="5A3EDD9B">
        <w:rPr>
          <w:rFonts w:cs="Arial"/>
          <w:sz w:val="24"/>
        </w:rPr>
        <w:t>.  It is essential that you read and confirm that you are</w:t>
      </w:r>
      <w:r w:rsidRPr="5A3EDD9B">
        <w:rPr>
          <w:rFonts w:cs="Arial"/>
          <w:color w:val="000000" w:themeColor="text1"/>
          <w:sz w:val="24"/>
        </w:rPr>
        <w:t xml:space="preserve"> fully aware of the </w:t>
      </w:r>
      <w:r w:rsidR="00BC7FAF" w:rsidRPr="5A3EDD9B">
        <w:rPr>
          <w:rFonts w:cs="Arial"/>
          <w:color w:val="000000" w:themeColor="text1"/>
          <w:sz w:val="24"/>
        </w:rPr>
        <w:t xml:space="preserve">principles that should underpin all appointments </w:t>
      </w:r>
      <w:r w:rsidRPr="5A3EDD9B">
        <w:rPr>
          <w:rFonts w:cs="Arial"/>
          <w:color w:val="000000" w:themeColor="text1"/>
          <w:sz w:val="24"/>
        </w:rPr>
        <w:t>as outlined in t</w:t>
      </w:r>
      <w:r w:rsidR="008A6FFB" w:rsidRPr="5A3EDD9B">
        <w:rPr>
          <w:rFonts w:cs="Arial"/>
          <w:color w:val="000000" w:themeColor="text1"/>
          <w:sz w:val="24"/>
        </w:rPr>
        <w:t xml:space="preserve">he </w:t>
      </w:r>
      <w:r w:rsidR="00E136F9">
        <w:rPr>
          <w:rFonts w:cs="Arial"/>
          <w:color w:val="000000" w:themeColor="text1"/>
          <w:sz w:val="24"/>
        </w:rPr>
        <w:t xml:space="preserve">Code of Practice </w:t>
      </w:r>
      <w:r w:rsidR="00260CA0">
        <w:rPr>
          <w:rFonts w:cs="Arial"/>
          <w:color w:val="000000" w:themeColor="text1"/>
          <w:sz w:val="24"/>
        </w:rPr>
        <w:t>for Scientific Advisory Committees</w:t>
      </w:r>
      <w:r w:rsidR="008A6FFB" w:rsidRPr="5A3EDD9B">
        <w:rPr>
          <w:rFonts w:cs="Arial"/>
          <w:color w:val="000000" w:themeColor="text1"/>
          <w:sz w:val="24"/>
        </w:rPr>
        <w:t>, published by the Cabinet Office</w:t>
      </w:r>
      <w:r w:rsidR="00561CA9">
        <w:rPr>
          <w:rFonts w:cs="Arial"/>
          <w:color w:val="000000" w:themeColor="text1"/>
          <w:sz w:val="24"/>
        </w:rPr>
        <w:t xml:space="preserve"> and can be found at:</w:t>
      </w:r>
    </w:p>
    <w:p w14:paraId="6AB47AA1" w14:textId="46E50B5D" w:rsidR="00561CA9" w:rsidRDefault="00561CA9" w:rsidP="5A3EDD9B">
      <w:pPr>
        <w:tabs>
          <w:tab w:val="left" w:pos="540"/>
        </w:tabs>
        <w:ind w:right="-285"/>
        <w:jc w:val="both"/>
        <w:rPr>
          <w:rFonts w:cs="Arial"/>
          <w:color w:val="000000"/>
          <w:sz w:val="24"/>
        </w:rPr>
      </w:pPr>
      <w:hyperlink r:id="rId12" w:history="1">
        <w:r w:rsidRPr="00474DFE">
          <w:rPr>
            <w:rStyle w:val="Hyperlink"/>
            <w:rFonts w:cs="Arial"/>
            <w:sz w:val="24"/>
          </w:rPr>
          <w:t>https://www.gov.uk/government/publications/scientific-advisory-committees-code-of-practice</w:t>
        </w:r>
      </w:hyperlink>
      <w:r>
        <w:rPr>
          <w:rFonts w:cs="Arial"/>
          <w:color w:val="000000"/>
          <w:sz w:val="24"/>
        </w:rPr>
        <w:t xml:space="preserve"> </w:t>
      </w:r>
    </w:p>
    <w:p w14:paraId="42CFB9F4" w14:textId="77777777" w:rsidR="00BC7FAF" w:rsidRDefault="00BC7FAF" w:rsidP="00BC7FAF">
      <w:pPr>
        <w:tabs>
          <w:tab w:val="left" w:pos="540"/>
        </w:tabs>
        <w:ind w:right="-285"/>
        <w:jc w:val="both"/>
        <w:rPr>
          <w:rFonts w:cs="Arial"/>
          <w:color w:val="000000"/>
          <w:sz w:val="24"/>
        </w:rPr>
      </w:pPr>
    </w:p>
    <w:p w14:paraId="3C342CBE" w14:textId="0E04D40A" w:rsidR="006419F8" w:rsidRPr="00AE7052" w:rsidRDefault="006419F8" w:rsidP="008A6FFB">
      <w:pPr>
        <w:tabs>
          <w:tab w:val="left" w:pos="540"/>
        </w:tabs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pplications are retained for 1 year after recruitment campaign has been finalised</w:t>
      </w:r>
      <w:r w:rsidR="006F1256">
        <w:rPr>
          <w:rFonts w:cs="Arial"/>
          <w:color w:val="000000"/>
          <w:sz w:val="24"/>
        </w:rPr>
        <w:t>.</w:t>
      </w:r>
    </w:p>
    <w:p w14:paraId="6F714456" w14:textId="46C11E85" w:rsidR="00C14B53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79BCA8E8" w14:textId="77777777" w:rsidR="00C47D95" w:rsidRPr="00AE7052" w:rsidRDefault="00C47D95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07AB119E" w14:textId="48CF8C13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tbl>
      <w:tblPr>
        <w:tblW w:w="1009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4"/>
        <w:gridCol w:w="4688"/>
        <w:gridCol w:w="1171"/>
        <w:gridCol w:w="2433"/>
      </w:tblGrid>
      <w:tr w:rsidR="00C14B53" w:rsidRPr="00AE7052" w14:paraId="2646BAA1" w14:textId="29A275AD" w:rsidTr="00C81DDA">
        <w:trPr>
          <w:trHeight w:val="1152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98A7C1D" w14:textId="19DACC89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Print Na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9C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6CBDF6B" w14:textId="184913BA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89358E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C14B53" w:rsidRPr="00AE7052" w14:paraId="2DC99A83" w14:textId="22D85BE9" w:rsidTr="00C81DDA">
        <w:trPr>
          <w:trHeight w:val="1151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BB86FA3" w14:textId="79E56CBF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Signatur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422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77AB" w14:textId="3923B596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5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</w:tbl>
    <w:p w14:paraId="5D3D9F26" w14:textId="37EE9587" w:rsidR="00C14B53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56EB325C" w14:textId="17F7D6DB" w:rsidR="00DD55EE" w:rsidRDefault="00DD55EE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9FA4476" w14:textId="77777777" w:rsidR="00DD55EE" w:rsidRPr="00AE7052" w:rsidRDefault="00DD55EE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83C80F4" w14:textId="5DEE34E3" w:rsidR="00AE7052" w:rsidRPr="00AE7052" w:rsidRDefault="00AE7052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66FD09E" w14:textId="2A277EE7" w:rsidR="00EE4BF7" w:rsidRDefault="00AE7052" w:rsidP="00EE4BF7">
      <w:pPr>
        <w:jc w:val="center"/>
        <w:rPr>
          <w:rFonts w:cs="Arial"/>
          <w:b/>
          <w:sz w:val="24"/>
        </w:rPr>
      </w:pPr>
      <w:r w:rsidRPr="00AB3AA7">
        <w:rPr>
          <w:rFonts w:cs="Arial"/>
          <w:b/>
          <w:bCs/>
          <w:iCs/>
          <w:color w:val="000000"/>
          <w:sz w:val="24"/>
        </w:rPr>
        <w:t>This form should be returned with the completed Declaration of Interest, your CV and Monitoring Form</w:t>
      </w:r>
      <w:r w:rsidR="00EE4BF7" w:rsidRPr="00AB3AA7">
        <w:rPr>
          <w:rFonts w:cs="Arial"/>
          <w:b/>
          <w:bCs/>
          <w:iCs/>
          <w:color w:val="000000"/>
          <w:sz w:val="24"/>
        </w:rPr>
        <w:t xml:space="preserve"> </w:t>
      </w:r>
      <w:r w:rsidRPr="00AB3AA7">
        <w:rPr>
          <w:rFonts w:cs="Arial"/>
          <w:b/>
          <w:bCs/>
          <w:iCs/>
          <w:color w:val="000000"/>
          <w:sz w:val="24"/>
        </w:rPr>
        <w:t xml:space="preserve">to: </w:t>
      </w:r>
      <w:hyperlink r:id="rId13" w:history="1">
        <w:r w:rsidR="007F02BA" w:rsidRPr="00884138">
          <w:rPr>
            <w:rStyle w:val="Hyperlink"/>
            <w:rFonts w:cs="Arial"/>
            <w:b/>
            <w:bCs/>
            <w:iCs/>
            <w:sz w:val="24"/>
          </w:rPr>
          <w:t>CSTrecruitment@mhra.gov.uk</w:t>
        </w:r>
      </w:hyperlink>
      <w:r w:rsidR="00EE4BF7" w:rsidRPr="00AB3AA7">
        <w:rPr>
          <w:rStyle w:val="Hyperlink"/>
          <w:rFonts w:cs="Arial"/>
          <w:b/>
          <w:bCs/>
          <w:iCs/>
          <w:sz w:val="24"/>
        </w:rPr>
        <w:t xml:space="preserve"> </w:t>
      </w:r>
      <w:r w:rsidR="00AB3AA7" w:rsidRPr="00AB3AA7">
        <w:rPr>
          <w:rFonts w:cs="Arial"/>
          <w:b/>
          <w:sz w:val="24"/>
        </w:rPr>
        <w:t xml:space="preserve"> </w:t>
      </w:r>
    </w:p>
    <w:p w14:paraId="73D979F8" w14:textId="79291D7F" w:rsidR="00120270" w:rsidRDefault="00120270" w:rsidP="00EE4BF7">
      <w:pPr>
        <w:jc w:val="center"/>
        <w:rPr>
          <w:rFonts w:cs="Arial"/>
          <w:b/>
          <w:sz w:val="24"/>
        </w:rPr>
      </w:pPr>
    </w:p>
    <w:p w14:paraId="395D7B76" w14:textId="77777777" w:rsidR="00120270" w:rsidRPr="00AB3AA7" w:rsidRDefault="00120270" w:rsidP="00EE4BF7">
      <w:pPr>
        <w:jc w:val="center"/>
        <w:rPr>
          <w:rFonts w:cs="Arial"/>
          <w:b/>
          <w:sz w:val="24"/>
        </w:rPr>
      </w:pPr>
    </w:p>
    <w:p w14:paraId="79D0B259" w14:textId="05F5124A" w:rsidR="00AE7052" w:rsidRPr="00120270" w:rsidRDefault="00CA2D6D" w:rsidP="00CA2D6D">
      <w:pPr>
        <w:jc w:val="right"/>
        <w:rPr>
          <w:sz w:val="24"/>
        </w:rPr>
      </w:pPr>
      <w:hyperlink r:id="rId14" w:tgtFrame="_blank" w:history="1">
        <w:r w:rsidRPr="00CA2D6D">
          <w:rPr>
            <w:rStyle w:val="Hyperlink"/>
            <w:noProof/>
            <w:lang w:val="en-US"/>
          </w:rPr>
          <w:t>Follow us on social media</w:t>
        </w:r>
      </w:hyperlink>
      <w:r w:rsidRPr="00CA2D6D">
        <w:rPr>
          <w:noProof/>
          <w:lang w:val="en-US"/>
        </w:rPr>
        <w:t> </w:t>
      </w:r>
      <w:r w:rsidRPr="00CA2D6D">
        <w:rPr>
          <w:noProof/>
        </w:rPr>
        <w:t> </w:t>
      </w:r>
    </w:p>
    <w:sectPr w:rsidR="00AE7052" w:rsidRPr="00120270" w:rsidSect="00F07E8F">
      <w:footerReference w:type="even" r:id="rId15"/>
      <w:headerReference w:type="first" r:id="rId16"/>
      <w:pgSz w:w="11906" w:h="16838" w:code="9"/>
      <w:pgMar w:top="1418" w:right="1133" w:bottom="851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B8DE" w14:textId="77777777" w:rsidR="00E84174" w:rsidRDefault="00E84174">
      <w:r>
        <w:separator/>
      </w:r>
    </w:p>
  </w:endnote>
  <w:endnote w:type="continuationSeparator" w:id="0">
    <w:p w14:paraId="7AB11AE2" w14:textId="77777777" w:rsidR="00E84174" w:rsidRDefault="00E84174">
      <w:r>
        <w:continuationSeparator/>
      </w:r>
    </w:p>
  </w:endnote>
  <w:endnote w:type="continuationNotice" w:id="1">
    <w:p w14:paraId="6975678C" w14:textId="77777777" w:rsidR="00E84174" w:rsidRDefault="00E84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993" w14:textId="13F04501" w:rsidR="00E226C6" w:rsidRDefault="00E226C6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E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B419F3" w14:textId="77777777" w:rsidR="00E226C6" w:rsidRDefault="00E226C6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D071" w14:textId="77777777" w:rsidR="00E84174" w:rsidRDefault="00E84174">
      <w:r>
        <w:separator/>
      </w:r>
    </w:p>
  </w:footnote>
  <w:footnote w:type="continuationSeparator" w:id="0">
    <w:p w14:paraId="1AA356F6" w14:textId="77777777" w:rsidR="00E84174" w:rsidRDefault="00E84174">
      <w:r>
        <w:continuationSeparator/>
      </w:r>
    </w:p>
  </w:footnote>
  <w:footnote w:type="continuationNotice" w:id="1">
    <w:p w14:paraId="02762434" w14:textId="77777777" w:rsidR="00E84174" w:rsidRDefault="00E84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837D" w14:textId="7EADB925" w:rsidR="00E226C6" w:rsidRPr="005758AD" w:rsidRDefault="00F07E8F" w:rsidP="00F07E8F">
    <w:pPr>
      <w:pStyle w:val="Header"/>
      <w:spacing w:after="480"/>
      <w:rPr>
        <w:sz w:val="22"/>
        <w:szCs w:val="22"/>
      </w:rPr>
    </w:pPr>
    <w:r>
      <w:rPr>
        <w:noProof/>
      </w:rPr>
      <w:drawing>
        <wp:inline distT="0" distB="0" distL="0" distR="0" wp14:anchorId="69A4C630" wp14:editId="7154021E">
          <wp:extent cx="3315970" cy="847725"/>
          <wp:effectExtent l="0" t="0" r="0" b="952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97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1E2D74"/>
    <w:multiLevelType w:val="hybridMultilevel"/>
    <w:tmpl w:val="1F82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73206B20"/>
    <w:multiLevelType w:val="hybridMultilevel"/>
    <w:tmpl w:val="06101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9016B08"/>
    <w:multiLevelType w:val="hybridMultilevel"/>
    <w:tmpl w:val="06F0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43233">
    <w:abstractNumId w:val="9"/>
  </w:num>
  <w:num w:numId="2" w16cid:durableId="1537767122">
    <w:abstractNumId w:val="7"/>
  </w:num>
  <w:num w:numId="3" w16cid:durableId="1873760445">
    <w:abstractNumId w:val="6"/>
  </w:num>
  <w:num w:numId="4" w16cid:durableId="1883858362">
    <w:abstractNumId w:val="5"/>
  </w:num>
  <w:num w:numId="5" w16cid:durableId="81684428">
    <w:abstractNumId w:val="4"/>
  </w:num>
  <w:num w:numId="6" w16cid:durableId="1549534669">
    <w:abstractNumId w:val="8"/>
  </w:num>
  <w:num w:numId="7" w16cid:durableId="1965698739">
    <w:abstractNumId w:val="3"/>
  </w:num>
  <w:num w:numId="8" w16cid:durableId="31274681">
    <w:abstractNumId w:val="2"/>
  </w:num>
  <w:num w:numId="9" w16cid:durableId="887883583">
    <w:abstractNumId w:val="1"/>
  </w:num>
  <w:num w:numId="10" w16cid:durableId="94522527">
    <w:abstractNumId w:val="0"/>
  </w:num>
  <w:num w:numId="11" w16cid:durableId="876088269">
    <w:abstractNumId w:val="14"/>
  </w:num>
  <w:num w:numId="12" w16cid:durableId="1597638585">
    <w:abstractNumId w:val="12"/>
  </w:num>
  <w:num w:numId="13" w16cid:durableId="1900549178">
    <w:abstractNumId w:val="11"/>
  </w:num>
  <w:num w:numId="14" w16cid:durableId="1937206397">
    <w:abstractNumId w:val="10"/>
  </w:num>
  <w:num w:numId="15" w16cid:durableId="1885172012">
    <w:abstractNumId w:val="16"/>
  </w:num>
  <w:num w:numId="16" w16cid:durableId="979454796">
    <w:abstractNumId w:val="13"/>
  </w:num>
  <w:num w:numId="17" w16cid:durableId="237523353">
    <w:abstractNumId w:val="18"/>
  </w:num>
  <w:num w:numId="18" w16cid:durableId="2111898636">
    <w:abstractNumId w:val="17"/>
  </w:num>
  <w:num w:numId="19" w16cid:durableId="405496117">
    <w:abstractNumId w:val="19"/>
  </w:num>
  <w:num w:numId="20" w16cid:durableId="909005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03026"/>
    <w:rsid w:val="00007653"/>
    <w:rsid w:val="00017D0D"/>
    <w:rsid w:val="00043672"/>
    <w:rsid w:val="000541E2"/>
    <w:rsid w:val="000557A4"/>
    <w:rsid w:val="0006068A"/>
    <w:rsid w:val="00085195"/>
    <w:rsid w:val="00095648"/>
    <w:rsid w:val="000B5679"/>
    <w:rsid w:val="000B77BF"/>
    <w:rsid w:val="000E3E81"/>
    <w:rsid w:val="0010362A"/>
    <w:rsid w:val="00112513"/>
    <w:rsid w:val="00120270"/>
    <w:rsid w:val="001369C9"/>
    <w:rsid w:val="00151A05"/>
    <w:rsid w:val="00155F93"/>
    <w:rsid w:val="00175EA4"/>
    <w:rsid w:val="001805FD"/>
    <w:rsid w:val="00192EEF"/>
    <w:rsid w:val="001A52ED"/>
    <w:rsid w:val="001B201C"/>
    <w:rsid w:val="001C4A63"/>
    <w:rsid w:val="001C5EED"/>
    <w:rsid w:val="001D1E22"/>
    <w:rsid w:val="001D3411"/>
    <w:rsid w:val="001D7FF5"/>
    <w:rsid w:val="001E6EB9"/>
    <w:rsid w:val="001F338B"/>
    <w:rsid w:val="0022065C"/>
    <w:rsid w:val="0023363F"/>
    <w:rsid w:val="002444BC"/>
    <w:rsid w:val="00247512"/>
    <w:rsid w:val="00253F14"/>
    <w:rsid w:val="00260097"/>
    <w:rsid w:val="00260CA0"/>
    <w:rsid w:val="00270FDB"/>
    <w:rsid w:val="00281F3A"/>
    <w:rsid w:val="002932C7"/>
    <w:rsid w:val="0029612A"/>
    <w:rsid w:val="002A4294"/>
    <w:rsid w:val="002D4D39"/>
    <w:rsid w:val="002E502D"/>
    <w:rsid w:val="002E516F"/>
    <w:rsid w:val="002E68A3"/>
    <w:rsid w:val="002F1B8F"/>
    <w:rsid w:val="002F4359"/>
    <w:rsid w:val="002F5988"/>
    <w:rsid w:val="002F79D2"/>
    <w:rsid w:val="0030785C"/>
    <w:rsid w:val="00325D5A"/>
    <w:rsid w:val="003274A4"/>
    <w:rsid w:val="00345457"/>
    <w:rsid w:val="00351C20"/>
    <w:rsid w:val="00355BA8"/>
    <w:rsid w:val="00355CD6"/>
    <w:rsid w:val="00373596"/>
    <w:rsid w:val="00377CBF"/>
    <w:rsid w:val="003B5435"/>
    <w:rsid w:val="003B7A4D"/>
    <w:rsid w:val="003C209B"/>
    <w:rsid w:val="003D40C2"/>
    <w:rsid w:val="003F306F"/>
    <w:rsid w:val="0040150E"/>
    <w:rsid w:val="0040447C"/>
    <w:rsid w:val="00405BC2"/>
    <w:rsid w:val="00413FF6"/>
    <w:rsid w:val="004156BA"/>
    <w:rsid w:val="00416B42"/>
    <w:rsid w:val="00423492"/>
    <w:rsid w:val="00431AB7"/>
    <w:rsid w:val="00443B23"/>
    <w:rsid w:val="0045141F"/>
    <w:rsid w:val="00480917"/>
    <w:rsid w:val="00497DA5"/>
    <w:rsid w:val="004D3330"/>
    <w:rsid w:val="004E2956"/>
    <w:rsid w:val="004F402B"/>
    <w:rsid w:val="00511EC0"/>
    <w:rsid w:val="00512C95"/>
    <w:rsid w:val="00526634"/>
    <w:rsid w:val="005301DE"/>
    <w:rsid w:val="005403F0"/>
    <w:rsid w:val="00554A96"/>
    <w:rsid w:val="00561CA9"/>
    <w:rsid w:val="00564B9D"/>
    <w:rsid w:val="0057154D"/>
    <w:rsid w:val="005753AA"/>
    <w:rsid w:val="005758AD"/>
    <w:rsid w:val="00581CD0"/>
    <w:rsid w:val="00582F4A"/>
    <w:rsid w:val="00586C74"/>
    <w:rsid w:val="005A01A7"/>
    <w:rsid w:val="005B21FF"/>
    <w:rsid w:val="005C237E"/>
    <w:rsid w:val="005C603B"/>
    <w:rsid w:val="005D6449"/>
    <w:rsid w:val="005E3838"/>
    <w:rsid w:val="006069C3"/>
    <w:rsid w:val="006419F8"/>
    <w:rsid w:val="00645F37"/>
    <w:rsid w:val="00655EE5"/>
    <w:rsid w:val="0068486C"/>
    <w:rsid w:val="006A68B0"/>
    <w:rsid w:val="006B3F75"/>
    <w:rsid w:val="006C24B9"/>
    <w:rsid w:val="006D0789"/>
    <w:rsid w:val="006E4106"/>
    <w:rsid w:val="006F1256"/>
    <w:rsid w:val="006F4322"/>
    <w:rsid w:val="00706C27"/>
    <w:rsid w:val="007165EA"/>
    <w:rsid w:val="00717C47"/>
    <w:rsid w:val="0073369E"/>
    <w:rsid w:val="00753CAF"/>
    <w:rsid w:val="00757B9E"/>
    <w:rsid w:val="007669F5"/>
    <w:rsid w:val="00776666"/>
    <w:rsid w:val="0079245C"/>
    <w:rsid w:val="00792F10"/>
    <w:rsid w:val="007A06C4"/>
    <w:rsid w:val="007B42E7"/>
    <w:rsid w:val="007C5F12"/>
    <w:rsid w:val="007D0087"/>
    <w:rsid w:val="007D596E"/>
    <w:rsid w:val="007F02BA"/>
    <w:rsid w:val="007F63A1"/>
    <w:rsid w:val="008074AE"/>
    <w:rsid w:val="008105CB"/>
    <w:rsid w:val="008167EE"/>
    <w:rsid w:val="00821CBE"/>
    <w:rsid w:val="00832308"/>
    <w:rsid w:val="00834F8D"/>
    <w:rsid w:val="0084475B"/>
    <w:rsid w:val="008507C1"/>
    <w:rsid w:val="00887CEE"/>
    <w:rsid w:val="008A07C6"/>
    <w:rsid w:val="008A3560"/>
    <w:rsid w:val="008A6779"/>
    <w:rsid w:val="008A6FFB"/>
    <w:rsid w:val="008B0710"/>
    <w:rsid w:val="008C46EC"/>
    <w:rsid w:val="008C4FDA"/>
    <w:rsid w:val="008F014A"/>
    <w:rsid w:val="008F425C"/>
    <w:rsid w:val="008F51D1"/>
    <w:rsid w:val="00917712"/>
    <w:rsid w:val="009233CF"/>
    <w:rsid w:val="00932FA9"/>
    <w:rsid w:val="009334C2"/>
    <w:rsid w:val="00940DB2"/>
    <w:rsid w:val="00945C49"/>
    <w:rsid w:val="00950E3C"/>
    <w:rsid w:val="00952B66"/>
    <w:rsid w:val="00957F79"/>
    <w:rsid w:val="00971625"/>
    <w:rsid w:val="00977ED7"/>
    <w:rsid w:val="00980565"/>
    <w:rsid w:val="00991202"/>
    <w:rsid w:val="00992463"/>
    <w:rsid w:val="009A5DD6"/>
    <w:rsid w:val="009B7CCB"/>
    <w:rsid w:val="009C3D06"/>
    <w:rsid w:val="009C4460"/>
    <w:rsid w:val="009C4C4C"/>
    <w:rsid w:val="009C7D99"/>
    <w:rsid w:val="009F4D67"/>
    <w:rsid w:val="009F7765"/>
    <w:rsid w:val="00A004BD"/>
    <w:rsid w:val="00A12652"/>
    <w:rsid w:val="00A13C5E"/>
    <w:rsid w:val="00A2298B"/>
    <w:rsid w:val="00A2455F"/>
    <w:rsid w:val="00A33174"/>
    <w:rsid w:val="00A350A8"/>
    <w:rsid w:val="00A53C60"/>
    <w:rsid w:val="00A57B55"/>
    <w:rsid w:val="00A74F47"/>
    <w:rsid w:val="00A74FCD"/>
    <w:rsid w:val="00A75108"/>
    <w:rsid w:val="00A9388F"/>
    <w:rsid w:val="00AB1E2D"/>
    <w:rsid w:val="00AB3AA7"/>
    <w:rsid w:val="00AC2765"/>
    <w:rsid w:val="00AC67C9"/>
    <w:rsid w:val="00AD631E"/>
    <w:rsid w:val="00AE49AD"/>
    <w:rsid w:val="00AE7052"/>
    <w:rsid w:val="00AF4F54"/>
    <w:rsid w:val="00AF5F80"/>
    <w:rsid w:val="00B05E7F"/>
    <w:rsid w:val="00B12D0E"/>
    <w:rsid w:val="00B12F2D"/>
    <w:rsid w:val="00B450E6"/>
    <w:rsid w:val="00B644A0"/>
    <w:rsid w:val="00B65A67"/>
    <w:rsid w:val="00B81F25"/>
    <w:rsid w:val="00B9108E"/>
    <w:rsid w:val="00B95929"/>
    <w:rsid w:val="00BA17BB"/>
    <w:rsid w:val="00BC7FAF"/>
    <w:rsid w:val="00BD0F64"/>
    <w:rsid w:val="00C03557"/>
    <w:rsid w:val="00C04719"/>
    <w:rsid w:val="00C14B53"/>
    <w:rsid w:val="00C47D95"/>
    <w:rsid w:val="00C5028E"/>
    <w:rsid w:val="00C615C4"/>
    <w:rsid w:val="00C63BED"/>
    <w:rsid w:val="00C66D5A"/>
    <w:rsid w:val="00C81DDA"/>
    <w:rsid w:val="00C95706"/>
    <w:rsid w:val="00CA13C9"/>
    <w:rsid w:val="00CA2D6D"/>
    <w:rsid w:val="00CA7107"/>
    <w:rsid w:val="00CC57BC"/>
    <w:rsid w:val="00CD0753"/>
    <w:rsid w:val="00CF0A52"/>
    <w:rsid w:val="00D05375"/>
    <w:rsid w:val="00D2517E"/>
    <w:rsid w:val="00D25E9F"/>
    <w:rsid w:val="00D51A95"/>
    <w:rsid w:val="00D546BB"/>
    <w:rsid w:val="00D65106"/>
    <w:rsid w:val="00D6725F"/>
    <w:rsid w:val="00D76F0E"/>
    <w:rsid w:val="00D860EA"/>
    <w:rsid w:val="00D87B0E"/>
    <w:rsid w:val="00DA3C1B"/>
    <w:rsid w:val="00DB0015"/>
    <w:rsid w:val="00DB02A6"/>
    <w:rsid w:val="00DB0584"/>
    <w:rsid w:val="00DD55EE"/>
    <w:rsid w:val="00E136F9"/>
    <w:rsid w:val="00E226C6"/>
    <w:rsid w:val="00E23888"/>
    <w:rsid w:val="00E25E73"/>
    <w:rsid w:val="00E6442B"/>
    <w:rsid w:val="00E7108E"/>
    <w:rsid w:val="00E84174"/>
    <w:rsid w:val="00E96091"/>
    <w:rsid w:val="00EA3975"/>
    <w:rsid w:val="00ED1945"/>
    <w:rsid w:val="00ED6E04"/>
    <w:rsid w:val="00ED7093"/>
    <w:rsid w:val="00EE2B1A"/>
    <w:rsid w:val="00EE4BF7"/>
    <w:rsid w:val="00EE78B3"/>
    <w:rsid w:val="00F07E8F"/>
    <w:rsid w:val="00F1222D"/>
    <w:rsid w:val="00F30970"/>
    <w:rsid w:val="00F34AD8"/>
    <w:rsid w:val="00F3712C"/>
    <w:rsid w:val="00F64062"/>
    <w:rsid w:val="00F73682"/>
    <w:rsid w:val="00F740EB"/>
    <w:rsid w:val="00F760F2"/>
    <w:rsid w:val="00F82AD0"/>
    <w:rsid w:val="00F86D49"/>
    <w:rsid w:val="00F919B6"/>
    <w:rsid w:val="00FA1FE2"/>
    <w:rsid w:val="00FA5DA0"/>
    <w:rsid w:val="00FB12AB"/>
    <w:rsid w:val="00FB1A29"/>
    <w:rsid w:val="00FC03C0"/>
    <w:rsid w:val="00FE0C40"/>
    <w:rsid w:val="00FF047E"/>
    <w:rsid w:val="00FF3ABF"/>
    <w:rsid w:val="04169AFD"/>
    <w:rsid w:val="0548CFD8"/>
    <w:rsid w:val="299E5012"/>
    <w:rsid w:val="2A71949A"/>
    <w:rsid w:val="2C43E39A"/>
    <w:rsid w:val="2F73C2E9"/>
    <w:rsid w:val="350CD14B"/>
    <w:rsid w:val="3C069167"/>
    <w:rsid w:val="3D660469"/>
    <w:rsid w:val="49D247F6"/>
    <w:rsid w:val="4A02ACBB"/>
    <w:rsid w:val="4BAE572D"/>
    <w:rsid w:val="57265983"/>
    <w:rsid w:val="5A3EDD9B"/>
    <w:rsid w:val="63CD688B"/>
    <w:rsid w:val="70427C20"/>
    <w:rsid w:val="76983F61"/>
    <w:rsid w:val="7D9FA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7FA83"/>
  <w15:docId w15:val="{C56C68C1-23DF-4237-80DA-8D9B7B78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link w:val="BodyTextIndentChar"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er2">
    <w:name w:val="Header 2"/>
    <w:basedOn w:val="Normal"/>
    <w:next w:val="NormalIndent"/>
    <w:rsid w:val="0030785C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Default">
    <w:name w:val="Default"/>
    <w:rsid w:val="0030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0785C"/>
    <w:pPr>
      <w:tabs>
        <w:tab w:val="left" w:pos="2520"/>
      </w:tabs>
    </w:pPr>
    <w:rPr>
      <w:sz w:val="8"/>
      <w:lang w:eastAsia="en-US"/>
    </w:rPr>
  </w:style>
  <w:style w:type="character" w:customStyle="1" w:styleId="HeaderChar">
    <w:name w:val="Header Char"/>
    <w:link w:val="Header"/>
    <w:rsid w:val="0030785C"/>
    <w:rPr>
      <w:rFonts w:ascii="Arial" w:hAnsi="Arial"/>
      <w:sz w:val="18"/>
      <w:szCs w:val="24"/>
    </w:rPr>
  </w:style>
  <w:style w:type="character" w:customStyle="1" w:styleId="BodyTextIndentChar">
    <w:name w:val="Body Text Indent Char"/>
    <w:link w:val="BodyTextIndent"/>
    <w:rsid w:val="0030785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65A6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14B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B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BF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1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3BED"/>
    <w:rPr>
      <w:rFonts w:ascii="Arial" w:hAnsi="Arial"/>
      <w:sz w:val="22"/>
      <w:szCs w:val="24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4E2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rsid w:val="004E29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Trecruitment@mhra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ientific-advisory-committees-code-of-pract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Recruitment@mhra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gov.uk%2Fgovernment%2Forganisations%2Fmedicines-and-healthcare-products-regulatory-agency%23what-we-do&amp;data=05%7C02%7CCSTRecruitment%40mhra.gov.uk%7C4cc1a408a5784928ed2e08deb59bc7dd%7Ce527ea5c62584cd2a27f8bd237ec4c26%7C0%7C0%7C639147877855486150%7CUnknown%7CTWFpbGZsb3d8eyJFbXB0eU1hcGkiOnRydWUsIlYiOiIwLjAuMDAwMCIsIlAiOiJXaW4zMiIsIkFOIjoiTWFpbCIsIldUIjoyfQ%3D%3D%7C0%7C%7C%7C&amp;sdata=xH9iKhme6qKAf06TJsMV%2Bi1bR1vcyf88kCKu3N1GK5Y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6288A2B8A54F5580C7D66B46C4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F654-9CEA-44AE-9A81-BBAB31D12DBC}"/>
      </w:docPartPr>
      <w:docPartBody>
        <w:p w:rsidR="00C712EA" w:rsidRDefault="008105CB" w:rsidP="008105CB">
          <w:pPr>
            <w:pStyle w:val="F86288A2B8A54F5580C7D66B46C4A716"/>
          </w:pPr>
          <w:r w:rsidRPr="0020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31F35E1BC4C1BB4820BD290D8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904-EE58-4A00-8297-ACC7B11EC8F3}"/>
      </w:docPartPr>
      <w:docPartBody>
        <w:p w:rsidR="004C6B29" w:rsidRDefault="00A15853" w:rsidP="00A15853">
          <w:pPr>
            <w:pStyle w:val="B6631F35E1BC4C1BB4820BD290D85F52"/>
          </w:pPr>
          <w:r w:rsidRPr="001166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A"/>
    <w:rsid w:val="0007675C"/>
    <w:rsid w:val="000D45AB"/>
    <w:rsid w:val="000F11E2"/>
    <w:rsid w:val="00115E98"/>
    <w:rsid w:val="001A7C04"/>
    <w:rsid w:val="001E0C9E"/>
    <w:rsid w:val="00242940"/>
    <w:rsid w:val="002854C4"/>
    <w:rsid w:val="0029612A"/>
    <w:rsid w:val="002E4A37"/>
    <w:rsid w:val="002F1B8F"/>
    <w:rsid w:val="00326ADB"/>
    <w:rsid w:val="003D40C2"/>
    <w:rsid w:val="0043569D"/>
    <w:rsid w:val="004710A3"/>
    <w:rsid w:val="00476EBD"/>
    <w:rsid w:val="004C6B29"/>
    <w:rsid w:val="004E3A92"/>
    <w:rsid w:val="005074F9"/>
    <w:rsid w:val="005313F2"/>
    <w:rsid w:val="005B34C4"/>
    <w:rsid w:val="00682D41"/>
    <w:rsid w:val="0078048C"/>
    <w:rsid w:val="00804719"/>
    <w:rsid w:val="008105CB"/>
    <w:rsid w:val="008A24A2"/>
    <w:rsid w:val="008B75ED"/>
    <w:rsid w:val="008B79C3"/>
    <w:rsid w:val="008C7BD5"/>
    <w:rsid w:val="008F5BA7"/>
    <w:rsid w:val="00942FD5"/>
    <w:rsid w:val="00972617"/>
    <w:rsid w:val="009F0C52"/>
    <w:rsid w:val="00A018B8"/>
    <w:rsid w:val="00A15853"/>
    <w:rsid w:val="00A71B07"/>
    <w:rsid w:val="00AA14E0"/>
    <w:rsid w:val="00B22CB2"/>
    <w:rsid w:val="00B5431A"/>
    <w:rsid w:val="00B7578C"/>
    <w:rsid w:val="00BA17BB"/>
    <w:rsid w:val="00BE6A40"/>
    <w:rsid w:val="00C22269"/>
    <w:rsid w:val="00C712EA"/>
    <w:rsid w:val="00D43D10"/>
    <w:rsid w:val="00E67B36"/>
    <w:rsid w:val="00E83D8A"/>
    <w:rsid w:val="00F44D7F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853"/>
    <w:rPr>
      <w:color w:val="808080"/>
    </w:rPr>
  </w:style>
  <w:style w:type="paragraph" w:customStyle="1" w:styleId="F86288A2B8A54F5580C7D66B46C4A716">
    <w:name w:val="F86288A2B8A54F5580C7D66B46C4A716"/>
    <w:rsid w:val="008105CB"/>
  </w:style>
  <w:style w:type="paragraph" w:customStyle="1" w:styleId="B6631F35E1BC4C1BB4820BD290D85F52">
    <w:name w:val="B6631F35E1BC4C1BB4820BD290D85F52"/>
    <w:rsid w:val="00A15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8A787628D7247AE208999EB75E31B" ma:contentTypeVersion="10" ma:contentTypeDescription="Create a new document." ma:contentTypeScope="" ma:versionID="268356df6d4ccb3414766f005e01ca81">
  <xsd:schema xmlns:xsd="http://www.w3.org/2001/XMLSchema" xmlns:xs="http://www.w3.org/2001/XMLSchema" xmlns:p="http://schemas.microsoft.com/office/2006/metadata/properties" xmlns:ns2="77d0ef5d-77fe-463b-a2ba-2dc3705446ae" targetNamespace="http://schemas.microsoft.com/office/2006/metadata/properties" ma:root="true" ma:fieldsID="c11ecec899cce77794a51de900794854" ns2:_="">
    <xsd:import namespace="77d0ef5d-77fe-463b-a2ba-2dc370544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ef5d-77fe-463b-a2ba-2dc370544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88D03-90B0-4126-8261-C97284E22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CADA-5B26-4049-B656-68E9D62B7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ED6BF-23CA-4C86-82EA-1B14FB74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54346-7B9C-4729-914E-76F44B2F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0ef5d-77fe-463b-a2ba-2dc370544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7</Characters>
  <Application>Microsoft Office Word</Application>
  <DocSecurity>0</DocSecurity>
  <Lines>42</Lines>
  <Paragraphs>12</Paragraphs>
  <ScaleCrop>false</ScaleCrop>
  <Company>MHR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Patel, Tarish</cp:lastModifiedBy>
  <cp:revision>5</cp:revision>
  <cp:lastPrinted>2020-12-08T16:50:00Z</cp:lastPrinted>
  <dcterms:created xsi:type="dcterms:W3CDTF">2026-05-06T14:03:00Z</dcterms:created>
  <dcterms:modified xsi:type="dcterms:W3CDTF">2026-05-27T08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8A787628D7247AE208999EB75E31B</vt:lpwstr>
  </property>
  <property fmtid="{D5CDD505-2E9C-101B-9397-08002B2CF9AE}" pid="3" name="AgencyKeywords">
    <vt:lpwstr/>
  </property>
  <property fmtid="{D5CDD505-2E9C-101B-9397-08002B2CF9AE}" pid="4" name="SecurityClassification">
    <vt:lpwstr>2;#Official - Sensitive|a55d5716-5364-4014-a861-90621a360ea9</vt:lpwstr>
  </property>
  <property fmtid="{D5CDD505-2E9C-101B-9397-08002B2CF9AE}" pid="5" name="d38ec887c5c24b7597ee90d37b16f0210">
    <vt:lpwstr/>
  </property>
  <property fmtid="{D5CDD505-2E9C-101B-9397-08002B2CF9AE}" pid="6" name="l4d76ba1ef02463e886f3558602d0a100">
    <vt:lpwstr>Official - Sensitive|a55d5716-5364-4014-a861-90621a360ea9</vt:lpwstr>
  </property>
  <property fmtid="{D5CDD505-2E9C-101B-9397-08002B2CF9AE}" pid="7" name="TaxCatchAll">
    <vt:lpwstr>2;#Official - Sensitive|a55d5716-5364-4014-a861-90621a360ea9</vt:lpwstr>
  </property>
</Properties>
</file>